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3590" w:rsidRPr="00C522A5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iCs/>
          <w:color w:val="548DD4" w:themeColor="text2" w:themeTint="99"/>
          <w:sz w:val="32"/>
          <w:szCs w:val="32"/>
        </w:rPr>
      </w:pPr>
      <w:r w:rsidRPr="00C522A5">
        <w:rPr>
          <w:rFonts w:ascii="Arial" w:eastAsia="Arial" w:hAnsi="Arial" w:cs="Arial"/>
          <w:b/>
          <w:i/>
          <w:iCs/>
          <w:color w:val="548DD4" w:themeColor="text2" w:themeTint="99"/>
          <w:sz w:val="32"/>
          <w:szCs w:val="32"/>
        </w:rPr>
        <w:t>RICHIESTA DI FINANZIAMENTO DI PROGETTI SPERIMENTALI DI OFFERTA FORMATIVA</w:t>
      </w:r>
    </w:p>
    <w:p w14:paraId="00000002" w14:textId="2BAE2AEA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b/>
          <w:color w:val="000000"/>
        </w:rPr>
        <w:t>per bambini dai 24 ai 36 mesi di età – A.S</w:t>
      </w:r>
      <w:r w:rsidR="00077250">
        <w:rPr>
          <w:rFonts w:ascii="Arial" w:eastAsia="Arial" w:hAnsi="Arial" w:cs="Arial"/>
          <w:b/>
          <w:color w:val="000000"/>
          <w:highlight w:val="white"/>
        </w:rPr>
        <w:t>. 202</w:t>
      </w:r>
      <w:r w:rsidR="0001775B">
        <w:rPr>
          <w:rFonts w:ascii="Arial" w:eastAsia="Arial" w:hAnsi="Arial" w:cs="Arial"/>
          <w:b/>
          <w:color w:val="000000"/>
          <w:highlight w:val="white"/>
        </w:rPr>
        <w:t>2</w:t>
      </w:r>
      <w:r w:rsidR="00077250">
        <w:rPr>
          <w:rFonts w:ascii="Arial" w:eastAsia="Arial" w:hAnsi="Arial" w:cs="Arial"/>
          <w:b/>
          <w:color w:val="000000"/>
          <w:highlight w:val="white"/>
        </w:rPr>
        <w:t>/202</w:t>
      </w:r>
      <w:r w:rsidR="0001775B">
        <w:rPr>
          <w:rFonts w:ascii="Arial" w:eastAsia="Arial" w:hAnsi="Arial" w:cs="Arial"/>
          <w:b/>
          <w:color w:val="000000"/>
          <w:highlight w:val="white"/>
        </w:rPr>
        <w:t>3</w:t>
      </w:r>
    </w:p>
    <w:p w14:paraId="0000000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  <w:highlight w:val="white"/>
        </w:rPr>
      </w:pPr>
    </w:p>
    <w:p w14:paraId="00000004" w14:textId="26DB3B7B" w:rsidR="00EB3590" w:rsidRPr="00C522A5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E36C0A" w:themeColor="accent6" w:themeShade="BF"/>
          <w:sz w:val="28"/>
          <w:szCs w:val="28"/>
          <w:highlight w:val="white"/>
        </w:rPr>
      </w:pPr>
      <w:r w:rsidRPr="00C522A5">
        <w:rPr>
          <w:rFonts w:ascii="Arial" w:eastAsia="Arial" w:hAnsi="Arial" w:cs="Arial"/>
          <w:b/>
          <w:color w:val="E36C0A" w:themeColor="accent6" w:themeShade="BF"/>
          <w:sz w:val="28"/>
          <w:szCs w:val="28"/>
          <w:highlight w:val="white"/>
        </w:rPr>
        <w:t>Sezioni primavera - A.S. 20</w:t>
      </w:r>
      <w:r w:rsidR="00077250" w:rsidRPr="00C522A5">
        <w:rPr>
          <w:rFonts w:ascii="Arial" w:eastAsia="Arial" w:hAnsi="Arial" w:cs="Arial"/>
          <w:b/>
          <w:color w:val="E36C0A" w:themeColor="accent6" w:themeShade="BF"/>
          <w:sz w:val="28"/>
          <w:szCs w:val="28"/>
          <w:highlight w:val="white"/>
        </w:rPr>
        <w:t>2</w:t>
      </w:r>
      <w:r w:rsidR="00C522A5" w:rsidRPr="00C522A5">
        <w:rPr>
          <w:rFonts w:ascii="Arial" w:eastAsia="Arial" w:hAnsi="Arial" w:cs="Arial"/>
          <w:b/>
          <w:color w:val="E36C0A" w:themeColor="accent6" w:themeShade="BF"/>
          <w:sz w:val="28"/>
          <w:szCs w:val="28"/>
          <w:highlight w:val="white"/>
        </w:rPr>
        <w:t>3</w:t>
      </w:r>
      <w:r w:rsidR="00077250" w:rsidRPr="00C522A5">
        <w:rPr>
          <w:rFonts w:ascii="Arial" w:eastAsia="Arial" w:hAnsi="Arial" w:cs="Arial"/>
          <w:b/>
          <w:color w:val="E36C0A" w:themeColor="accent6" w:themeShade="BF"/>
          <w:sz w:val="28"/>
          <w:szCs w:val="28"/>
          <w:highlight w:val="white"/>
        </w:rPr>
        <w:t>/202</w:t>
      </w:r>
      <w:r w:rsidR="00C522A5" w:rsidRPr="00C522A5">
        <w:rPr>
          <w:rFonts w:ascii="Arial" w:eastAsia="Arial" w:hAnsi="Arial" w:cs="Arial"/>
          <w:b/>
          <w:color w:val="E36C0A" w:themeColor="accent6" w:themeShade="BF"/>
          <w:sz w:val="28"/>
          <w:szCs w:val="28"/>
          <w:highlight w:val="white"/>
        </w:rPr>
        <w:t>4</w:t>
      </w:r>
    </w:p>
    <w:p w14:paraId="0000000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ll’Ufficio Scolastico Regionale per l’Abruzzo</w:t>
      </w:r>
    </w:p>
    <w:p w14:paraId="00000007" w14:textId="7B3D02B7" w:rsidR="00EB3590" w:rsidRDefault="0047737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Direzione Generale -</w:t>
      </w:r>
      <w:r w:rsidR="00077250">
        <w:rPr>
          <w:rFonts w:ascii="Arial" w:eastAsia="Arial" w:hAnsi="Arial" w:cs="Arial"/>
          <w:color w:val="000000"/>
        </w:rPr>
        <w:t xml:space="preserve"> </w:t>
      </w:r>
      <w:r w:rsidR="00613117">
        <w:rPr>
          <w:rFonts w:ascii="Arial" w:eastAsia="Arial" w:hAnsi="Arial" w:cs="Arial"/>
          <w:color w:val="000000"/>
        </w:rPr>
        <w:t>Ufficio II</w:t>
      </w:r>
    </w:p>
    <w:p w14:paraId="00000008" w14:textId="6CECEB4B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ia </w:t>
      </w:r>
      <w:r w:rsidR="00077250">
        <w:rPr>
          <w:rFonts w:ascii="Arial" w:eastAsia="Arial" w:hAnsi="Arial" w:cs="Arial"/>
          <w:color w:val="000000"/>
        </w:rPr>
        <w:t>dell’Arcivescovado, 8</w:t>
      </w:r>
    </w:p>
    <w:p w14:paraId="00000009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7100 L’Aquila</w:t>
      </w:r>
    </w:p>
    <w:p w14:paraId="0000000A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4440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 p.c. al Comune di _________________________</w:t>
      </w:r>
    </w:p>
    <w:p w14:paraId="0000000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0E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O SOTTOSCRITTO</w:t>
      </w:r>
    </w:p>
    <w:p w14:paraId="0000000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000010" w14:textId="188F2A3F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OME E COGNOME_____</w:t>
      </w:r>
      <w:r w:rsidR="00CC6784">
        <w:rPr>
          <w:rFonts w:ascii="Arial" w:eastAsia="Arial" w:hAnsi="Arial" w:cs="Arial"/>
          <w:color w:val="000000"/>
        </w:rPr>
        <w:t>_____</w:t>
      </w:r>
      <w:r w:rsidR="00A26C53">
        <w:rPr>
          <w:rFonts w:ascii="Arial" w:eastAsia="Arial" w:hAnsi="Arial" w:cs="Arial"/>
          <w:color w:val="000000"/>
        </w:rPr>
        <w:t>_______________</w:t>
      </w:r>
      <w:r>
        <w:rPr>
          <w:rFonts w:ascii="Arial" w:eastAsia="Arial" w:hAnsi="Arial" w:cs="Arial"/>
          <w:color w:val="000000"/>
        </w:rPr>
        <w:t xml:space="preserve">_________________________________ </w:t>
      </w:r>
    </w:p>
    <w:p w14:paraId="00000011" w14:textId="6718F06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 e luogo di nascita____</w:t>
      </w:r>
      <w:r w:rsidR="00CC6784">
        <w:rPr>
          <w:rFonts w:ascii="Arial" w:eastAsia="Arial" w:hAnsi="Arial" w:cs="Arial"/>
          <w:color w:val="000000"/>
        </w:rPr>
        <w:t>__________</w:t>
      </w:r>
      <w:r>
        <w:rPr>
          <w:rFonts w:ascii="Arial" w:eastAsia="Arial" w:hAnsi="Arial" w:cs="Arial"/>
          <w:color w:val="000000"/>
        </w:rPr>
        <w:t>_</w:t>
      </w:r>
      <w:r w:rsidR="00A26C53"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</w:rPr>
        <w:t xml:space="preserve">________________________________________   </w:t>
      </w:r>
    </w:p>
    <w:p w14:paraId="00000012" w14:textId="6A5D870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C.F_______</w:t>
      </w:r>
      <w:r w:rsidR="00CC6784">
        <w:rPr>
          <w:rFonts w:ascii="Arial" w:eastAsia="Arial" w:hAnsi="Arial" w:cs="Arial"/>
          <w:color w:val="000000"/>
        </w:rPr>
        <w:t>__________________</w:t>
      </w:r>
      <w:r>
        <w:rPr>
          <w:rFonts w:ascii="Arial" w:eastAsia="Arial" w:hAnsi="Arial" w:cs="Arial"/>
          <w:color w:val="000000"/>
        </w:rPr>
        <w:t xml:space="preserve">__________________ </w:t>
      </w:r>
    </w:p>
    <w:p w14:paraId="0000001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00000015" w14:textId="35D5F5D3" w:rsidR="00EB3590" w:rsidRPr="00882E47" w:rsidRDefault="00613117" w:rsidP="00882E4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 NOME E PER CONTO DELL’ENTE GESTORE SOTTO INDICATO</w:t>
      </w:r>
    </w:p>
    <w:p w14:paraId="17AB42D5" w14:textId="77777777" w:rsidR="00882E47" w:rsidRPr="00882E47" w:rsidRDefault="00882E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  <w:sz w:val="8"/>
          <w:szCs w:val="8"/>
        </w:rPr>
      </w:pPr>
    </w:p>
    <w:p w14:paraId="00000016" w14:textId="6C446A34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I SULL’ENTE GESTORE RICHIEDENTE</w:t>
      </w:r>
    </w:p>
    <w:p w14:paraId="00000017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NOMINAZIONE DELL’ENTE</w:t>
      </w:r>
    </w:p>
    <w:p w14:paraId="00000018" w14:textId="00DC4241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GESTORE_______</w:t>
      </w:r>
      <w:r w:rsidR="00CC6784">
        <w:rPr>
          <w:rFonts w:ascii="Arial" w:eastAsia="Arial" w:hAnsi="Arial" w:cs="Arial"/>
          <w:color w:val="000000"/>
        </w:rPr>
        <w:t>____________________________</w:t>
      </w:r>
      <w:r>
        <w:rPr>
          <w:rFonts w:ascii="Arial" w:eastAsia="Arial" w:hAnsi="Arial" w:cs="Arial"/>
          <w:color w:val="000000"/>
        </w:rPr>
        <w:t>_________</w:t>
      </w:r>
    </w:p>
    <w:p w14:paraId="00000019" w14:textId="23F86D30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EDE DELL’ENTE GESTORE  via </w:t>
      </w:r>
      <w:r w:rsidR="00CC6784">
        <w:rPr>
          <w:rFonts w:ascii="Arial" w:eastAsia="Arial" w:hAnsi="Arial" w:cs="Arial"/>
          <w:color w:val="000000"/>
        </w:rPr>
        <w:t>_________________</w:t>
      </w:r>
      <w:r>
        <w:rPr>
          <w:rFonts w:ascii="Arial" w:eastAsia="Arial" w:hAnsi="Arial" w:cs="Arial"/>
          <w:color w:val="000000"/>
        </w:rPr>
        <w:t>_____C.A.P _</w:t>
      </w:r>
      <w:r w:rsidR="00CC6784">
        <w:rPr>
          <w:rFonts w:ascii="Arial" w:eastAsia="Arial" w:hAnsi="Arial" w:cs="Arial"/>
          <w:color w:val="000000"/>
        </w:rPr>
        <w:t>____________</w:t>
      </w:r>
      <w:r>
        <w:rPr>
          <w:rFonts w:ascii="Arial" w:eastAsia="Arial" w:hAnsi="Arial" w:cs="Arial"/>
          <w:color w:val="000000"/>
        </w:rPr>
        <w:t>____________</w:t>
      </w:r>
    </w:p>
    <w:p w14:paraId="0000001A" w14:textId="5B80A9AA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une _</w:t>
      </w:r>
      <w:r w:rsidR="00CC6784">
        <w:rPr>
          <w:rFonts w:ascii="Arial" w:eastAsia="Arial" w:hAnsi="Arial" w:cs="Arial"/>
          <w:color w:val="000000"/>
        </w:rPr>
        <w:t>______</w:t>
      </w:r>
      <w:r>
        <w:rPr>
          <w:rFonts w:ascii="Arial" w:eastAsia="Arial" w:hAnsi="Arial" w:cs="Arial"/>
          <w:color w:val="000000"/>
        </w:rPr>
        <w:t>________Provincia_____</w:t>
      </w:r>
      <w:r w:rsidR="00CC6784"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</w:rPr>
        <w:t xml:space="preserve">________ </w:t>
      </w:r>
    </w:p>
    <w:p w14:paraId="0000001B" w14:textId="5FCB90A0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ICE FISCALE DELL’ENTE GESTORE___</w:t>
      </w:r>
      <w:r w:rsidR="00CC6784">
        <w:rPr>
          <w:rFonts w:ascii="Arial" w:eastAsia="Arial" w:hAnsi="Arial" w:cs="Arial"/>
          <w:color w:val="000000"/>
        </w:rPr>
        <w:t>_______________</w:t>
      </w:r>
      <w:r>
        <w:rPr>
          <w:rFonts w:ascii="Arial" w:eastAsia="Arial" w:hAnsi="Arial" w:cs="Arial"/>
          <w:color w:val="000000"/>
        </w:rPr>
        <w:t>____________________</w:t>
      </w:r>
    </w:p>
    <w:p w14:paraId="0000001C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ELEFONO ____________________ </w:t>
      </w:r>
    </w:p>
    <w:p w14:paraId="6F06D4DC" w14:textId="77993EE4" w:rsidR="00C522A5" w:rsidRDefault="00613117" w:rsidP="004773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</w:pPr>
      <w:r>
        <w:rPr>
          <w:rFonts w:ascii="Arial" w:eastAsia="Arial" w:hAnsi="Arial" w:cs="Arial"/>
          <w:color w:val="000000"/>
        </w:rPr>
        <w:t xml:space="preserve">INDIRIZZO E-MAIL </w:t>
      </w:r>
      <w:r w:rsidR="00CC6784">
        <w:t>________________________________________(indicare un indirizzo email attivo)</w:t>
      </w:r>
    </w:p>
    <w:p w14:paraId="1E6FFF3D" w14:textId="2014A275" w:rsidR="00C522A5" w:rsidRPr="00C522A5" w:rsidRDefault="00C522A5" w:rsidP="00C522A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480" w:lineRule="auto"/>
        <w:jc w:val="both"/>
      </w:pPr>
      <w:r w:rsidRPr="0047737F">
        <w:rPr>
          <w:rFonts w:ascii="Arial" w:eastAsia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7B088995" wp14:editId="6E8C79F4">
                <wp:simplePos x="0" y="0"/>
                <wp:positionH relativeFrom="column">
                  <wp:posOffset>-71755</wp:posOffset>
                </wp:positionH>
                <wp:positionV relativeFrom="paragraph">
                  <wp:posOffset>396240</wp:posOffset>
                </wp:positionV>
                <wp:extent cx="5934710" cy="1062990"/>
                <wp:effectExtent l="0" t="0" r="22225" b="273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7E8CE" w14:textId="52D71936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COORDINATE BANCARIE</w:t>
                            </w:r>
                            <w:r>
                              <w:t>:</w:t>
                            </w:r>
                          </w:p>
                          <w:p w14:paraId="180F4BD0" w14:textId="77777777" w:rsidR="0047737F" w:rsidRDefault="0047737F"/>
                          <w:tbl>
                            <w:tblPr>
                              <w:tblStyle w:val="Grigliatabella"/>
                              <w:tblW w:w="651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2"/>
                              <w:gridCol w:w="339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  <w:gridCol w:w="236"/>
                            </w:tblGrid>
                            <w:tr w:rsidR="0047737F" w14:paraId="741E52F4" w14:textId="77777777" w:rsidTr="0047737F">
                              <w:trPr>
                                <w:jc w:val="center"/>
                              </w:trPr>
                              <w:tc>
                                <w:tcPr>
                                  <w:tcW w:w="272" w:type="dxa"/>
                                </w:tcPr>
                                <w:p w14:paraId="73AD5EFA" w14:textId="270D13BE" w:rsidR="0047737F" w:rsidRDefault="0047737F" w:rsidP="0047737F">
                                  <w:pPr>
                                    <w:spacing w:line="480" w:lineRule="auto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39" w:type="dxa"/>
                                </w:tcPr>
                                <w:p w14:paraId="5D2197ED" w14:textId="7777777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CCE49B8" w14:textId="7C14E744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0EF03E4" w14:textId="48F9245F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7518F9" w14:textId="18F53658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34BC573" w14:textId="3F030B06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CE2A113" w14:textId="12327BAE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D4A16A5" w14:textId="35BF6E0C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E536904" w14:textId="0BED7FCE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0F0BDAF" w14:textId="314CB337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9A688" w14:textId="3793DFF2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D66A5F1" w14:textId="6684135A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F8F62C" w14:textId="73E763BF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B08FE34" w14:textId="0EEA807D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30CF36C" w14:textId="554FF6AD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2E34AAE" w14:textId="77B73EAF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4B4C3E2" w14:textId="4BECB8BC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CBAAAA" w14:textId="5377D332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15F155F" w14:textId="36EE0945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7C3C0A5" w14:textId="1F91CDE0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BC23955" w14:textId="64E66951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51E3EFA" w14:textId="76632CAD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462F981" w14:textId="55B5EA66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40A86EF" w14:textId="3EEE2724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2E733BA" w14:textId="25574228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AB82331" w14:textId="516072FC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2AC041" w14:textId="7C27FE64" w:rsidR="0047737F" w:rsidRDefault="0047737F" w:rsidP="0047737F">
                                  <w:pPr>
                                    <w:spacing w:line="480" w:lineRule="auto"/>
                                    <w:jc w:val="both"/>
                                    <w:rPr>
                                      <w:rFonts w:ascii="Arial" w:eastAsia="Arial" w:hAnsi="Arial" w:cs="Arial"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E2247C" w14:textId="169EA342" w:rsidR="0047737F" w:rsidRDefault="0047737F"/>
                          <w:p w14:paraId="21ADE386" w14:textId="4E14D6D8" w:rsidR="0047737F" w:rsidRDefault="0047737F">
                            <w:r w:rsidRPr="0047737F">
                              <w:rPr>
                                <w:rFonts w:ascii="Arial" w:hAnsi="Arial" w:cs="Arial"/>
                              </w:rPr>
                              <w:t>Denominazione Banca</w:t>
                            </w:r>
                            <w:r>
                              <w:t>: ____</w:t>
                            </w:r>
                            <w:r w:rsidR="00CC6784">
                              <w:t>______________</w:t>
                            </w:r>
                            <w:r>
                              <w:t>__________________________________</w:t>
                            </w:r>
                          </w:p>
                          <w:p w14:paraId="02B5941D" w14:textId="77777777" w:rsidR="0047737F" w:rsidRDefault="004773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8899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5.65pt;margin-top:31.2pt;width:467.3pt;height:83.7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">
                <v:textbox>
                  <w:txbxContent>
                    <w:p w14:paraId="3377E8CE" w14:textId="52D71936" w:rsidR="0047737F" w:rsidRDefault="0047737F">
                      <w:r w:rsidRPr="0047737F">
                        <w:rPr>
                          <w:rFonts w:ascii="Arial" w:hAnsi="Arial" w:cs="Arial"/>
                        </w:rPr>
                        <w:t>COORDINATE BANCARIE</w:t>
                      </w:r>
                      <w:r>
                        <w:t>:</w:t>
                      </w:r>
                    </w:p>
                    <w:p w14:paraId="180F4BD0" w14:textId="77777777" w:rsidR="0047737F" w:rsidRDefault="0047737F"/>
                    <w:tbl>
                      <w:tblPr>
                        <w:tblStyle w:val="Grigliatabella"/>
                        <w:tblW w:w="651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2"/>
                        <w:gridCol w:w="339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  <w:gridCol w:w="236"/>
                      </w:tblGrid>
                      <w:tr w:rsidR="0047737F" w14:paraId="741E52F4" w14:textId="77777777" w:rsidTr="0047737F">
                        <w:trPr>
                          <w:jc w:val="center"/>
                        </w:trPr>
                        <w:tc>
                          <w:tcPr>
                            <w:tcW w:w="272" w:type="dxa"/>
                          </w:tcPr>
                          <w:p w14:paraId="73AD5EFA" w14:textId="270D13BE" w:rsidR="0047737F" w:rsidRDefault="0047737F" w:rsidP="0047737F">
                            <w:pPr>
                              <w:spacing w:line="480" w:lineRule="auto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339" w:type="dxa"/>
                          </w:tcPr>
                          <w:p w14:paraId="5D2197ED" w14:textId="7777777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CCE49B8" w14:textId="7C14E744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0EF03E4" w14:textId="48F9245F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7518F9" w14:textId="18F53658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34BC573" w14:textId="3F030B06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CE2A113" w14:textId="12327BAE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D4A16A5" w14:textId="35BF6E0C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E536904" w14:textId="0BED7FCE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0F0BDAF" w14:textId="314CB337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EA9A688" w14:textId="3793DFF2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D66A5F1" w14:textId="6684135A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F8F62C" w14:textId="73E763BF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B08FE34" w14:textId="0EEA807D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30CF36C" w14:textId="554FF6AD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2E34AAE" w14:textId="77B73EAF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54B4C3E2" w14:textId="4BECB8BC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35CBAAAA" w14:textId="5377D332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615F155F" w14:textId="36EE0945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7C3C0A5" w14:textId="1F91CDE0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BC23955" w14:textId="64E66951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751E3EFA" w14:textId="76632CAD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462F981" w14:textId="55B5EA66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040A86EF" w14:textId="3EEE2724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2E733BA" w14:textId="25574228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1AB82331" w14:textId="516072FC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252AC041" w14:textId="7C27FE64" w:rsidR="0047737F" w:rsidRDefault="0047737F" w:rsidP="0047737F">
                            <w:pPr>
                              <w:spacing w:line="480" w:lineRule="auto"/>
                              <w:jc w:val="both"/>
                              <w:rPr>
                                <w:rFonts w:ascii="Arial" w:eastAsia="Arial" w:hAnsi="Arial" w:cs="Arial"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8E2247C" w14:textId="169EA342" w:rsidR="0047737F" w:rsidRDefault="0047737F"/>
                    <w:p w14:paraId="21ADE386" w14:textId="4E14D6D8" w:rsidR="0047737F" w:rsidRDefault="0047737F">
                      <w:r w:rsidRPr="0047737F">
                        <w:rPr>
                          <w:rFonts w:ascii="Arial" w:hAnsi="Arial" w:cs="Arial"/>
                        </w:rPr>
                        <w:t>Denominazione Banca</w:t>
                      </w:r>
                      <w:r>
                        <w:t>: ____</w:t>
                      </w:r>
                      <w:r w:rsidR="00CC6784">
                        <w:t>______________</w:t>
                      </w:r>
                      <w:r>
                        <w:t>__________________________________</w:t>
                      </w:r>
                    </w:p>
                    <w:p w14:paraId="02B5941D" w14:textId="77777777" w:rsidR="0047737F" w:rsidRDefault="0047737F"/>
                  </w:txbxContent>
                </v:textbox>
                <w10:wrap type="square"/>
              </v:shape>
            </w:pict>
          </mc:Fallback>
        </mc:AlternateContent>
      </w:r>
      <w:r w:rsidRPr="00C522A5">
        <w:rPr>
          <w:rFonts w:ascii="Arial" w:hAnsi="Arial" w:cs="Arial"/>
        </w:rPr>
        <w:t>INDIRIZZO PEC</w:t>
      </w:r>
      <w:r>
        <w:t xml:space="preserve"> ____________________________________________</w:t>
      </w:r>
    </w:p>
    <w:p w14:paraId="0000001F" w14:textId="5164ADE5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Vis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l’Accordo in Conferenza Unificata del 1° agosto 2013, rep. Atti 83/CU;</w:t>
      </w:r>
    </w:p>
    <w:p w14:paraId="00000020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Considerat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he l’Accordo quadro sancito dalla Conferenza Unificata del 1° agosto 2013, Rep. atti 83/CU, “per la realizzazione di un’offerta di servizi educativi a favore di bambini dai due ai tre anni, volta a migliorare i raccordi tra nido e scuola dell’infanzia e a concorrere allo sviluppo territoriale dei servizi socio educativi 0-6 anni” </w:t>
      </w:r>
      <w:r>
        <w:rPr>
          <w:rFonts w:ascii="Arial" w:eastAsia="Arial" w:hAnsi="Arial" w:cs="Arial"/>
          <w:b/>
          <w:color w:val="000000"/>
          <w:sz w:val="18"/>
          <w:szCs w:val="18"/>
        </w:rPr>
        <w:t>è stato già confermato</w:t>
      </w:r>
      <w:r>
        <w:rPr>
          <w:rFonts w:ascii="Arial" w:eastAsia="Arial" w:hAnsi="Arial" w:cs="Arial"/>
          <w:color w:val="000000"/>
          <w:sz w:val="18"/>
          <w:szCs w:val="18"/>
        </w:rPr>
        <w:t>:</w:t>
      </w:r>
    </w:p>
    <w:p w14:paraId="00000021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biennale della Conferenza Unificata del 30 luglio 2015 (rep. atti n. 78/CU),</w:t>
      </w:r>
    </w:p>
    <w:p w14:paraId="00000022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27 luglio 2017 (rep. atti n. 86/CU),</w:t>
      </w:r>
    </w:p>
    <w:p w14:paraId="00000023" w14:textId="77777777" w:rsidR="00EB3590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dall’Accordo di conferma annuale della Conferenza Unificata del 18 ottobre 2018 rep. Atti n. 101/CU;</w:t>
      </w:r>
    </w:p>
    <w:p w14:paraId="00000024" w14:textId="390B9A92" w:rsidR="00EB3590" w:rsidRPr="00752C78" w:rsidRDefault="006131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t>dall’Accordo di conferma annuale della Conferenza Unificata del 1° agosto 2019 (rep. atti n. 83/CU)</w:t>
      </w:r>
      <w:r w:rsidR="00CE4B9D" w:rsidRPr="00752C78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0D35B4AD" w14:textId="21C4ED5B" w:rsidR="00CE4B9D" w:rsidRPr="00752C78" w:rsidRDefault="00CE4B9D" w:rsidP="00752C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1C51BC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di conferma annuale della Conferenza Unificata del 6 agosto 2020 (rep. Atti n. 106/CU);</w:t>
      </w:r>
    </w:p>
    <w:p w14:paraId="50191DFA" w14:textId="2559C30E" w:rsidR="00077250" w:rsidRPr="0001775B" w:rsidRDefault="000772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752C78">
        <w:rPr>
          <w:rFonts w:ascii="Arial" w:eastAsia="Arial" w:hAnsi="Arial" w:cs="Arial"/>
          <w:color w:val="000000"/>
          <w:sz w:val="18"/>
          <w:szCs w:val="18"/>
        </w:rPr>
        <w:t>dall’Accord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di conferma annual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del</w:t>
      </w:r>
      <w:r w:rsidR="00CE4B9D">
        <w:rPr>
          <w:rFonts w:ascii="Arial" w:eastAsia="Arial" w:hAnsi="Arial" w:cs="Arial"/>
          <w:color w:val="000000"/>
          <w:sz w:val="18"/>
          <w:szCs w:val="18"/>
        </w:rPr>
        <w:t>la Conferenza Unificata del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CE4B9D">
        <w:rPr>
          <w:rFonts w:ascii="Arial" w:eastAsia="Arial" w:hAnsi="Arial" w:cs="Arial"/>
          <w:color w:val="000000"/>
          <w:sz w:val="18"/>
          <w:szCs w:val="18"/>
        </w:rPr>
        <w:t>22 settembre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202</w:t>
      </w:r>
      <w:r w:rsidR="00CE4B9D">
        <w:rPr>
          <w:rFonts w:ascii="Arial" w:eastAsia="Arial" w:hAnsi="Arial" w:cs="Arial"/>
          <w:color w:val="000000"/>
          <w:sz w:val="18"/>
          <w:szCs w:val="18"/>
        </w:rPr>
        <w:t>1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75074F">
        <w:rPr>
          <w:rFonts w:ascii="Arial" w:eastAsia="Arial" w:hAnsi="Arial" w:cs="Arial"/>
          <w:color w:val="000000"/>
          <w:sz w:val="18"/>
          <w:szCs w:val="18"/>
        </w:rPr>
        <w:t>(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rep. Atti n. 1</w:t>
      </w:r>
      <w:r w:rsidR="00752C78">
        <w:rPr>
          <w:rFonts w:ascii="Arial" w:eastAsia="Arial" w:hAnsi="Arial" w:cs="Arial"/>
          <w:color w:val="000000"/>
          <w:sz w:val="18"/>
          <w:szCs w:val="18"/>
        </w:rPr>
        <w:t>32</w:t>
      </w:r>
      <w:r w:rsidR="00CE4B9D" w:rsidRPr="00CE4B9D">
        <w:rPr>
          <w:rFonts w:ascii="Arial" w:eastAsia="Arial" w:hAnsi="Arial" w:cs="Arial"/>
          <w:color w:val="000000"/>
          <w:sz w:val="18"/>
          <w:szCs w:val="18"/>
        </w:rPr>
        <w:t>/CU</w:t>
      </w:r>
      <w:r w:rsidR="0075074F">
        <w:rPr>
          <w:rFonts w:ascii="Arial" w:eastAsia="Arial" w:hAnsi="Arial" w:cs="Arial"/>
          <w:color w:val="000000"/>
          <w:sz w:val="18"/>
          <w:szCs w:val="18"/>
        </w:rPr>
        <w:t>)</w:t>
      </w:r>
      <w:r w:rsidR="0001775B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7F9CB2D8" w14:textId="67308435" w:rsidR="0001775B" w:rsidRPr="00C522A5" w:rsidRDefault="000177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l’Accordo di conferma annuale della Conferenza Unificata del 28 settembre 2022 (rep. Atti n.162/CU)</w:t>
      </w:r>
      <w:r w:rsidR="00C522A5"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5F733207" w14:textId="0CE18CF6" w:rsidR="00C522A5" w:rsidRDefault="00C522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l’Accordo di conferma annuale della Conferenza Unificata del 26 luglio 2023 (rep. Atti n. 106/CU)</w:t>
      </w:r>
    </w:p>
    <w:p w14:paraId="0000002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26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smallCaps/>
          <w:color w:val="000000"/>
          <w:sz w:val="18"/>
          <w:szCs w:val="18"/>
        </w:rPr>
        <w:t>CHIEDO</w:t>
      </w:r>
    </w:p>
    <w:tbl>
      <w:tblPr>
        <w:tblStyle w:val="a"/>
        <w:tblW w:w="9228" w:type="dxa"/>
        <w:tblLayout w:type="fixed"/>
        <w:tblLook w:val="0000" w:firstRow="0" w:lastRow="0" w:firstColumn="0" w:lastColumn="0" w:noHBand="0" w:noVBand="0"/>
      </w:tblPr>
      <w:tblGrid>
        <w:gridCol w:w="9228"/>
      </w:tblGrid>
      <w:tr w:rsidR="00EB3590" w14:paraId="249973A6" w14:textId="77777777">
        <w:trPr>
          <w:trHeight w:val="446"/>
        </w:trPr>
        <w:tc>
          <w:tcPr>
            <w:tcW w:w="9228" w:type="dxa"/>
            <w:vAlign w:val="center"/>
          </w:tcPr>
          <w:p w14:paraId="00000027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00000029" w14:textId="37ACD87C" w:rsidR="00EB3590" w:rsidRPr="00C522A5" w:rsidRDefault="00613117" w:rsidP="00C522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per l’anno </w:t>
            </w:r>
            <w:r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scolastico 20</w:t>
            </w:r>
            <w:r w:rsidR="005966AE"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2</w:t>
            </w:r>
            <w:r w:rsidR="00C522A5"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3</w:t>
            </w:r>
            <w:r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/202</w:t>
            </w:r>
            <w:r w:rsidR="00C522A5"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4</w:t>
            </w:r>
            <w:r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  <w:highlight w:val="white"/>
              </w:rPr>
              <w:t>,</w:t>
            </w:r>
            <w:r w:rsidRPr="00C522A5">
              <w:rPr>
                <w:rFonts w:ascii="Arial" w:eastAsia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 il finanziamento statale per la Sezione primavera Sperimentale di seguito specificata </w:t>
            </w:r>
          </w:p>
        </w:tc>
      </w:tr>
    </w:tbl>
    <w:p w14:paraId="0000002A" w14:textId="77777777" w:rsidR="00EB3590" w:rsidRDefault="00EB3590" w:rsidP="0047737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0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32B65FC2" w14:textId="77777777">
        <w:tc>
          <w:tcPr>
            <w:tcW w:w="9322" w:type="dxa"/>
          </w:tcPr>
          <w:p w14:paraId="0000002B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ATI RELATIVI ALLA SEZIONE PRIMAVERA SPERIMENTALE PER LA QUALE SI</w:t>
            </w:r>
          </w:p>
          <w:p w14:paraId="0000002C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CHIEDE IL FINANZIAMENTO</w:t>
            </w:r>
          </w:p>
          <w:p w14:paraId="0000002D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E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2F" w14:textId="100A8B3A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nominazione della Sezione Primavera sperimentale per la quale si richiede il finanziamento:</w:t>
            </w:r>
          </w:p>
          <w:p w14:paraId="7F8BEB7C" w14:textId="77777777" w:rsidR="00882E47" w:rsidRDefault="00882E4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0" w14:textId="67B1E826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_________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</w:t>
            </w:r>
          </w:p>
          <w:p w14:paraId="00000031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2" w14:textId="6AA7CB3B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odice Fiscale__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</w:t>
            </w:r>
          </w:p>
          <w:p w14:paraId="00000033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4" w14:textId="77777777" w:rsidR="00EB3590" w:rsidRDefault="00613117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P. IVA____________________________________________</w:t>
            </w:r>
          </w:p>
          <w:p w14:paraId="00000035" w14:textId="77777777" w:rsidR="00EB3590" w:rsidRDefault="00EB3590">
            <w:pPr>
              <w:pBdr>
                <w:top w:val="single" w:sz="4" w:space="1" w:color="000000"/>
                <w:left w:val="single" w:sz="4" w:space="4" w:color="000000"/>
                <w:bottom w:val="nil"/>
                <w:right w:val="single" w:sz="4" w:space="3" w:color="000000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ha sede:</w:t>
            </w:r>
          </w:p>
          <w:p w14:paraId="00000037" w14:textId="0C1C29E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VIA/</w:t>
            </w:r>
            <w:r w:rsidR="001D0E1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iazz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 n. ____________</w:t>
            </w:r>
          </w:p>
          <w:p w14:paraId="0000003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0000039" w14:textId="69619D6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AP __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 Comune ___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 Provincia ____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_________ </w:t>
            </w:r>
          </w:p>
          <w:p w14:paraId="0000003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B" w14:textId="7B718699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Tel. __________________   e-mail __</w:t>
            </w:r>
            <w:r w:rsidR="00723E4F"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__ </w:t>
            </w:r>
          </w:p>
          <w:p w14:paraId="0000003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3D" w14:textId="5F6A8971" w:rsidR="00EB3590" w:rsidRDefault="00B92B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E2CE4AA" wp14:editId="2D69483D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46050</wp:posOffset>
                      </wp:positionV>
                      <wp:extent cx="309245" cy="257175"/>
                      <wp:effectExtent l="0" t="0" r="14605" b="28575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2A6659" w14:textId="1C3B375E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CE4AA" id="Rettangolo 20" o:spid="_x0000_s1027" style="position:absolute;margin-left:27.1pt;margin-top:11.5pt;width:24.3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2A6659" w14:textId="1C3B375E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La Sezione Primavera è </w:t>
            </w:r>
            <w:r w:rsidR="00613117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gregata</w:t>
            </w:r>
            <w:r w:rsidR="00613117"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3E" w14:textId="7BA40BED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d una scuola dell’infanzia statale</w:t>
            </w:r>
          </w:p>
          <w:p w14:paraId="0000003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INDICARE IL CODICE MECCANOGRAFICO) ____________________________________</w:t>
            </w:r>
          </w:p>
          <w:p w14:paraId="00000040" w14:textId="1F76BC2D" w:rsidR="00EB3590" w:rsidRDefault="00017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6701CE6" wp14:editId="3ADBE34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73660</wp:posOffset>
                      </wp:positionV>
                      <wp:extent cx="309245" cy="260985"/>
                      <wp:effectExtent l="0" t="0" r="0" b="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245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37501D" w14:textId="60DF55BF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01CE6" id="Rettangolo 18" o:spid="_x0000_s1028" style="position:absolute;left:0;text-align:left;margin-left:27pt;margin-top:5.8pt;width:24.3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37501D" w14:textId="60DF55BF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1" w14:textId="1068CC6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d una scuola dell’infanzia paritaria </w:t>
            </w:r>
          </w:p>
          <w:p w14:paraId="00000042" w14:textId="0233D26E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IL CODICE MECCANOGRAFICO) _____</w:t>
            </w:r>
            <w:r w:rsidR="00CB088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___________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_______________ </w:t>
            </w:r>
          </w:p>
          <w:p w14:paraId="0000004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78812BE6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65100</wp:posOffset>
                      </wp:positionV>
                      <wp:extent cx="309245" cy="226695"/>
                      <wp:effectExtent l="0" t="0" r="0" b="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AB6C7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12BE6" id="Rettangolo 25" o:spid="_x0000_s1029" style="position:absolute;left:0;text-align:left;margin-left:27pt;margin-top:13pt;width:24.35pt;height:1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AVIAIAAFU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DAB6C7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comunale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60E47F" wp14:editId="07777777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04800</wp:posOffset>
                      </wp:positionV>
                      <wp:extent cx="309245" cy="260985"/>
                      <wp:effectExtent l="0" t="0" r="0" b="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EB378F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60E47F" id="Rettangolo 23" o:spid="_x0000_s1030" style="position:absolute;left:0;text-align:left;margin-left:27pt;margin-top:24pt;width:24.3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2EB378F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4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ind w:left="114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d un Nido privato (convenzionato con il Comune)</w:t>
            </w:r>
          </w:p>
          <w:p w14:paraId="0000004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ipologia della Sezione Primavera (vedere legenda)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:  </w:t>
            </w:r>
          </w:p>
          <w:tbl>
            <w:tblPr>
              <w:tblStyle w:val="a1"/>
              <w:tblW w:w="9106" w:type="dxa"/>
              <w:tblLayout w:type="fixed"/>
              <w:tblLook w:val="0000" w:firstRow="0" w:lastRow="0" w:firstColumn="0" w:lastColumn="0" w:noHBand="0" w:noVBand="0"/>
            </w:tblPr>
            <w:tblGrid>
              <w:gridCol w:w="1518"/>
              <w:gridCol w:w="1518"/>
              <w:gridCol w:w="1518"/>
              <w:gridCol w:w="1518"/>
              <w:gridCol w:w="1517"/>
              <w:gridCol w:w="1517"/>
            </w:tblGrid>
            <w:tr w:rsidR="00EB3590" w14:paraId="6D1AA8B6" w14:textId="77777777">
              <w:tc>
                <w:tcPr>
                  <w:tcW w:w="1518" w:type="dxa"/>
                </w:tcPr>
                <w:p w14:paraId="00000047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C</w:t>
                  </w:r>
                </w:p>
              </w:tc>
              <w:tc>
                <w:tcPr>
                  <w:tcW w:w="1518" w:type="dxa"/>
                </w:tcPr>
                <w:p w14:paraId="0000004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CE</w:t>
                  </w:r>
                </w:p>
              </w:tc>
              <w:tc>
                <w:tcPr>
                  <w:tcW w:w="1518" w:type="dxa"/>
                </w:tcPr>
                <w:p w14:paraId="0000004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NP</w:t>
                  </w:r>
                </w:p>
              </w:tc>
              <w:tc>
                <w:tcPr>
                  <w:tcW w:w="1518" w:type="dxa"/>
                </w:tcPr>
                <w:p w14:paraId="0000004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 w:rsidRPr="00CC6784"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S</w:t>
                  </w:r>
                </w:p>
              </w:tc>
              <w:tc>
                <w:tcPr>
                  <w:tcW w:w="1517" w:type="dxa"/>
                </w:tcPr>
                <w:p w14:paraId="0000004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P</w:t>
                  </w:r>
                </w:p>
              </w:tc>
              <w:tc>
                <w:tcPr>
                  <w:tcW w:w="1517" w:type="dxa"/>
                </w:tcPr>
                <w:p w14:paraId="0000004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jc w:val="center"/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Symbol" w:eastAsia="Symbol" w:hAnsi="Symbol" w:cs="Symbol"/>
                      <w:color w:val="000000"/>
                      <w:sz w:val="28"/>
                      <w:szCs w:val="28"/>
                    </w:rPr>
                    <w:t></w:t>
                  </w:r>
                  <w:r>
                    <w:rPr>
                      <w:rFonts w:ascii="Calibri" w:eastAsia="Calibri" w:hAnsi="Calibri" w:cs="Calibri"/>
                      <w:color w:val="000000"/>
                      <w:sz w:val="28"/>
                      <w:szCs w:val="28"/>
                    </w:rPr>
                    <w:t xml:space="preserve"> SPC</w:t>
                  </w:r>
                </w:p>
              </w:tc>
            </w:tr>
          </w:tbl>
          <w:p w14:paraId="0000004D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000004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>LEGENDA TIPOLOGIA:</w:t>
            </w:r>
          </w:p>
          <w:p w14:paraId="0000004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irettamente dal Comune</w:t>
            </w:r>
          </w:p>
          <w:p w14:paraId="0000005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CE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comunale gestito da soggetti diversi dal Comune (in convenzione) </w:t>
            </w:r>
          </w:p>
          <w:p w14:paraId="0000005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N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 nido privato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0000005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S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statale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ab/>
            </w:r>
          </w:p>
          <w:p w14:paraId="33B8FD87" w14:textId="5AE2F890" w:rsidR="0047737F" w:rsidRPr="0047737F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SPP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privata </w:t>
            </w:r>
          </w:p>
          <w:p w14:paraId="00000054" w14:textId="5AE2F89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lastRenderedPageBreak/>
              <w:t>SPC:</w:t>
            </w:r>
            <w:r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  <w:t xml:space="preserve"> la sezione primavera è aggregata a una scuola dell’infanzia paritaria comunale</w:t>
            </w:r>
          </w:p>
        </w:tc>
      </w:tr>
    </w:tbl>
    <w:p w14:paraId="0000005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680" w:hanging="1680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tbl>
      <w:tblPr>
        <w:tblStyle w:val="a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B3590" w14:paraId="482B9604" w14:textId="77777777" w:rsidTr="30EAC544">
        <w:trPr>
          <w:trHeight w:val="13473"/>
        </w:trPr>
        <w:tc>
          <w:tcPr>
            <w:tcW w:w="9322" w:type="dxa"/>
            <w:vAlign w:val="center"/>
          </w:tcPr>
          <w:p w14:paraId="00000056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 tal fine dichiaro, sotto la mia personale responsabilità:</w:t>
            </w:r>
          </w:p>
          <w:p w14:paraId="00000057" w14:textId="1A6340E8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 avere acquisito  n. 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omande di iscrizione di bambini nella fascia di età compresa nell’Accordo (dai 24 ai 36 mesi di età), ovvero che compiano i 24 mesi di età entro il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31/12/20</w:t>
            </w:r>
            <w:r w:rsidR="00C049FE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</w:t>
            </w:r>
            <w:r w:rsidR="00C522A5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00B8BFF" wp14:editId="0777777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0800</wp:posOffset>
                      </wp:positionV>
                      <wp:extent cx="226695" cy="299085"/>
                      <wp:effectExtent l="0" t="0" r="0" b="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05A80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0B8BFF" id="Rettangolo 15" o:spid="_x0000_s1031" style="position:absolute;left:0;text-align:left;margin-left:10pt;margin-top:4pt;width:17.8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05A80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N.B. si rimanda </w:t>
            </w:r>
            <w:r w:rsidRPr="00752C78"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a quanto previsto all’art.3 punto c dell’Intesa regionale: “Sono ammesse al finanziamento le sezioni che abbiano un numero di bambini compreso tra un minimo di 10 e un massimo di 20 unità; per le sezioni Primavera collocate nei comuni montani il numero minimo di bambini è fissato a sei unità. Per il numero massimo di bambini (20 unità), previsti dall’Accordo Quadro citato, non è prevista alcuna deroga.”</w:t>
            </w:r>
          </w:p>
          <w:p w14:paraId="00000059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A" w14:textId="6FDA8994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 di tali bambini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,  n. ____ con disabilit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certificata ex legge 104/92 cui viene fornito adeguato supporto educativo ed assistenziale; 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(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>allegare</w:t>
            </w:r>
            <w:r w:rsidR="00C049FE">
              <w:rPr>
                <w:rFonts w:ascii="Arial" w:eastAsia="Arial" w:hAnsi="Arial" w:cs="Arial"/>
                <w:b/>
                <w:sz w:val="18"/>
                <w:szCs w:val="18"/>
                <w:highlight w:val="white"/>
                <w:u w:val="single"/>
              </w:rPr>
              <w:t xml:space="preserve"> all’istanza certificazione sanitaria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69FB482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26695" cy="291465"/>
                      <wp:effectExtent l="0" t="0" r="0" b="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39BBE3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FB482" id="Rettangolo 14" o:spid="_x0000_s1032" style="position:absolute;left:0;text-align:left;margin-left:13pt;margin-top:1pt;width:17.85pt;height:22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7JIAIAAFU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A39BBE3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B" w14:textId="0C07730B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il servizio funziona per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.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re giornalie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>escluse le ore dei servizi “anticipato” e “prolungato”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(orario di funzionamento giornaliero minimo 5 massim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8 o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165E97ED" wp14:editId="0777777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38100</wp:posOffset>
                      </wp:positionV>
                      <wp:extent cx="226695" cy="321310"/>
                      <wp:effectExtent l="0" t="0" r="0" b="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C8F39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5E97ED" id="Rettangolo 17" o:spid="_x0000_s1033" style="position:absolute;left:0;text-align:left;margin-left:13pt;margin-top:3pt;width:17.85pt;height:2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C8F39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C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4131B663" wp14:editId="07777777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54000</wp:posOffset>
                      </wp:positionV>
                      <wp:extent cx="291465" cy="306705"/>
                      <wp:effectExtent l="0" t="0" r="0" b="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A3D3EC" w14:textId="14D51EAD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1B663" id="Rettangolo 16" o:spid="_x0000_s1034" style="position:absolute;left:0;text-align:left;margin-left:204pt;margin-top:20pt;width:22.95pt;height:2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/5IAIAAFU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A3D3EC" w14:textId="14D51EAD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BFAA37C" wp14:editId="07777777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54000</wp:posOffset>
                      </wp:positionV>
                      <wp:extent cx="268605" cy="306705"/>
                      <wp:effectExtent l="0" t="0" r="0" b="0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B940D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FAA37C" id="Rettangolo 13" o:spid="_x0000_s1035" style="position:absolute;left:0;text-align:left;margin-left:143pt;margin-top:20pt;width:21.1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x2IAIAAFU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D0B940D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5D" w14:textId="1AD27468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sabato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 (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  <w:u w:val="single"/>
              </w:rPr>
              <w:t>min. h 4</w:t>
            </w: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       Sì                   N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verr</w:t>
            </w:r>
            <w:r>
              <w:rPr>
                <w:rFonts w:ascii="Arial" w:eastAsia="Arial" w:hAnsi="Arial" w:cs="Arial"/>
                <w:sz w:val="18"/>
                <w:szCs w:val="18"/>
              </w:rPr>
              <w:t>à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utat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solo il servizio reso per almeno 4 ore.</w:t>
            </w:r>
          </w:p>
          <w:p w14:paraId="0000005E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5F" w14:textId="4AD17380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per un totale di n.________ ore settimanali  </w:t>
            </w:r>
          </w:p>
          <w:p w14:paraId="0000006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549C4F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92100</wp:posOffset>
                      </wp:positionV>
                      <wp:extent cx="180975" cy="246380"/>
                      <wp:effectExtent l="0" t="0" r="0" b="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27B00A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9C4F8" id="Rettangolo 12" o:spid="_x0000_s1036" style="position:absolute;left:0;text-align:left;margin-left:19pt;margin-top:23pt;width:14.25pt;height:1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E27B00A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1" w14:textId="1706503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he le attività del servizio sono iniziate il 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/__/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gg/mm/anno)           </w:t>
            </w:r>
          </w:p>
          <w:p w14:paraId="00000062" w14:textId="03B6D11C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ino a </w:t>
            </w:r>
            <w:r w:rsidR="00CC6784">
              <w:rPr>
                <w:rFonts w:ascii="Arial" w:eastAsia="Arial" w:hAnsi="Arial" w:cs="Arial"/>
                <w:color w:val="000000"/>
                <w:sz w:val="18"/>
                <w:szCs w:val="18"/>
              </w:rPr>
              <w:t>__/__/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 (gg/mm/anno);</w:t>
            </w:r>
          </w:p>
          <w:p w14:paraId="00000063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64" w14:textId="159FFE1D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he la Sezione primavera è stata finanziata con fondi statali almeno in un anno scolastico a partire dal 2011/2012 (barrare gli anni scolastici in cui si è ottenuto il finanziamento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65" w14:textId="35E46951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Grigliatabella"/>
              <w:tblpPr w:leftFromText="141" w:rightFromText="141" w:vertAnchor="text" w:horzAnchor="margin" w:tblpXSpec="center" w:tblpY="27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544"/>
              <w:gridCol w:w="709"/>
              <w:gridCol w:w="1134"/>
            </w:tblGrid>
            <w:tr w:rsidR="0066565C" w14:paraId="6E133EC8" w14:textId="4B56A541" w:rsidTr="0066565C">
              <w:tc>
                <w:tcPr>
                  <w:tcW w:w="1152" w:type="dxa"/>
                </w:tcPr>
                <w:p w14:paraId="64E47824" w14:textId="213DE6F6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1/2012</w:t>
                  </w:r>
                </w:p>
              </w:tc>
              <w:tc>
                <w:tcPr>
                  <w:tcW w:w="544" w:type="dxa"/>
                </w:tcPr>
                <w:p w14:paraId="67076F3D" w14:textId="090A22C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38048" behindDoc="0" locked="0" layoutInCell="1" hidden="0" allowOverlap="1" wp14:anchorId="28F53292" wp14:editId="61A1D178">
                            <wp:simplePos x="0" y="0"/>
                            <wp:positionH relativeFrom="column">
                              <wp:posOffset>120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1" name="Rettango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B0AC0A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F53292" id="Rettangolo 21" o:spid="_x0000_s1037" style="position:absolute;margin-left:.95pt;margin-top:3.5pt;width:14.25pt;height:14.25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14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B0AC0A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3437604" w14:textId="647C7A6C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560E8168" w14:textId="638C64CD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7/2018</w:t>
                  </w:r>
                </w:p>
              </w:tc>
            </w:tr>
            <w:tr w:rsidR="0066565C" w14:paraId="6A42E7ED" w14:textId="058767F9" w:rsidTr="0066565C">
              <w:tc>
                <w:tcPr>
                  <w:tcW w:w="1152" w:type="dxa"/>
                </w:tcPr>
                <w:p w14:paraId="1551A0C4" w14:textId="548ABBA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2/2013</w:t>
                  </w:r>
                </w:p>
              </w:tc>
              <w:tc>
                <w:tcPr>
                  <w:tcW w:w="544" w:type="dxa"/>
                </w:tcPr>
                <w:p w14:paraId="735C7BDC" w14:textId="2BE1ED19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84480" behindDoc="0" locked="0" layoutInCell="1" hidden="0" allowOverlap="1" wp14:anchorId="1464577B" wp14:editId="25D4917F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3" name="Rettango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E3A8B8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64577B" id="Rettangolo 33" o:spid="_x0000_s1038" style="position:absolute;margin-left:.9pt;margin-top:4.3pt;width:14.25pt;height:14.25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gz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E3A8B8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3E0894D8" w14:textId="73FC105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hidden="0" allowOverlap="1" wp14:anchorId="082EF596" wp14:editId="02038E66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5" name="Rettango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8D1C654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2EF596" id="Rettangolo 35" o:spid="_x0000_s1039" style="position:absolute;margin-left:2.25pt;margin-top:3.95pt;width:14.25pt;height:14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8D1C654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hidden="0" allowOverlap="1" wp14:anchorId="17EDDEE9" wp14:editId="62E4DF59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-24320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4" name="Rettango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68E5AB5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EDDEE9" id="Rettangolo 34" o:spid="_x0000_s1040" style="position:absolute;margin-left:2.1pt;margin-top:-19.15pt;width:14.25pt;height:14.2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68E5AB5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36AC723B" w14:textId="4FAFDEE3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8/2019</w:t>
                  </w:r>
                </w:p>
              </w:tc>
            </w:tr>
            <w:tr w:rsidR="0066565C" w14:paraId="66A1A9FD" w14:textId="10A712CF" w:rsidTr="0066565C">
              <w:tc>
                <w:tcPr>
                  <w:tcW w:w="1152" w:type="dxa"/>
                </w:tcPr>
                <w:p w14:paraId="196BC236" w14:textId="0F5EC62B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3/2014</w:t>
                  </w:r>
                </w:p>
              </w:tc>
              <w:tc>
                <w:tcPr>
                  <w:tcW w:w="544" w:type="dxa"/>
                </w:tcPr>
                <w:p w14:paraId="23C8578D" w14:textId="77913A05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hidden="0" allowOverlap="1" wp14:anchorId="0128D23C" wp14:editId="69637500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7" name="Rettango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684AF6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28D23C" id="Rettangolo 37" o:spid="_x0000_s1041" style="position:absolute;margin-left:.15pt;margin-top:4.4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684AF6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57D377A4" w14:textId="6FE9CA8D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hidden="0" allowOverlap="1" wp14:anchorId="34C03DA2" wp14:editId="2B2BFF7B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8" name="Rettango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EDB08F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C03DA2" id="Rettangolo 38" o:spid="_x0000_s1042" style="position:absolute;margin-left:2.4pt;margin-top:4.4pt;width:14.25pt;height:14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EDB08F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74894CB6" w14:textId="4760FEC4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9/2020</w:t>
                  </w:r>
                </w:p>
              </w:tc>
            </w:tr>
            <w:tr w:rsidR="0066565C" w14:paraId="3C5CB1F3" w14:textId="5250E730" w:rsidTr="0066565C">
              <w:tc>
                <w:tcPr>
                  <w:tcW w:w="1152" w:type="dxa"/>
                </w:tcPr>
                <w:p w14:paraId="4C3BDCDF" w14:textId="64958743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4/2015</w:t>
                  </w:r>
                </w:p>
              </w:tc>
              <w:tc>
                <w:tcPr>
                  <w:tcW w:w="544" w:type="dxa"/>
                </w:tcPr>
                <w:p w14:paraId="63033FD3" w14:textId="560656C6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hidden="0" allowOverlap="1" wp14:anchorId="1AA3E7B6" wp14:editId="6F5BD07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6" name="Rettango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D9B7F9B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3E7B6" id="Rettangolo 36" o:spid="_x0000_s1043" style="position:absolute;margin-left:.15pt;margin-top:2.2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D9B7F9B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0EB47798" w14:textId="4DF826A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hidden="0" allowOverlap="1" wp14:anchorId="31B69B1F" wp14:editId="3005641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2" name="Rettangol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8F20260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B69B1F" id="Rettangolo 42" o:spid="_x0000_s1044" style="position:absolute;margin-left:2.1pt;margin-top:2.55pt;width:14.25pt;height:14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RQ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8F20260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04C20D0F" w14:textId="647E264C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0/2021</w:t>
                  </w:r>
                </w:p>
              </w:tc>
            </w:tr>
            <w:tr w:rsidR="0066565C" w14:paraId="66BE2DF0" w14:textId="237BAC27" w:rsidTr="0066565C">
              <w:tc>
                <w:tcPr>
                  <w:tcW w:w="1152" w:type="dxa"/>
                </w:tcPr>
                <w:p w14:paraId="076944ED" w14:textId="61E3BC00" w:rsidR="0066565C" w:rsidRDefault="0066565C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5/2016</w:t>
                  </w:r>
                </w:p>
              </w:tc>
              <w:tc>
                <w:tcPr>
                  <w:tcW w:w="544" w:type="dxa"/>
                </w:tcPr>
                <w:p w14:paraId="4B2385CD" w14:textId="2F9522EA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6448" behindDoc="0" locked="0" layoutInCell="1" hidden="0" allowOverlap="1" wp14:anchorId="62F8289A" wp14:editId="1E4B862C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0" name="Rettangol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25F6B5C" w14:textId="77777777" w:rsidR="0066565C" w:rsidRDefault="0066565C" w:rsidP="00C049FE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F8289A" id="Rettangolo 40" o:spid="_x0000_s1045" style="position:absolute;margin-left:.15pt;margin-top:1.6pt;width:14.25pt;height:14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ff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25F6B5C" w14:textId="77777777" w:rsidR="0066565C" w:rsidRDefault="0066565C" w:rsidP="00C049FE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2CD0F11A" w14:textId="02ACFA74" w:rsidR="0066565C" w:rsidRDefault="0066565C" w:rsidP="00C049FE">
                  <w:pPr>
                    <w:spacing w:after="200"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76736" behindDoc="0" locked="0" layoutInCell="1" hidden="0" allowOverlap="1" wp14:anchorId="023DC0A5" wp14:editId="1780D2A7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41" name="Rettangol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2FEDEFE" w14:textId="36755FAA" w:rsidR="0066565C" w:rsidRDefault="001D0E14" w:rsidP="00C049FE">
                                        <w:pPr>
                                          <w:textDirection w:val="btL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3DC0A5" id="Rettangolo 41" o:spid="_x0000_s1046" style="position:absolute;margin-left:2.25pt;margin-top:1.95pt;width:14.25pt;height:14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2FEDEFE" w14:textId="36755FAA" w:rsidR="0066565C" w:rsidRDefault="001D0E14" w:rsidP="00C049FE">
                                  <w:pPr>
                                    <w:textDirection w:val="btL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5A881461" w14:textId="6364AC2F" w:rsidR="0066565C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1/2022</w:t>
                  </w:r>
                </w:p>
              </w:tc>
            </w:tr>
            <w:tr w:rsidR="0001775B" w14:paraId="5A46A4F3" w14:textId="77777777" w:rsidTr="0066565C">
              <w:tc>
                <w:tcPr>
                  <w:tcW w:w="1152" w:type="dxa"/>
                </w:tcPr>
                <w:p w14:paraId="148F56A8" w14:textId="592BC450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16/2017</w:t>
                  </w:r>
                </w:p>
              </w:tc>
              <w:tc>
                <w:tcPr>
                  <w:tcW w:w="544" w:type="dxa"/>
                </w:tcPr>
                <w:p w14:paraId="59FC1ECE" w14:textId="2BDBFC84" w:rsidR="0001775B" w:rsidRDefault="0001775B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3168" behindDoc="0" locked="0" layoutInCell="1" hidden="0" allowOverlap="1" wp14:anchorId="3173216E" wp14:editId="5B75A604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" name="Rettangol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3336DE5" w14:textId="77777777" w:rsidR="0001775B" w:rsidRDefault="0001775B" w:rsidP="0001775B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73216E" id="Rettangolo 3" o:spid="_x0000_s1047" style="position:absolute;margin-left:.45pt;margin-top:1.1pt;width:14.25pt;height:14.2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mH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3336DE5" w14:textId="77777777" w:rsidR="0001775B" w:rsidRDefault="0001775B" w:rsidP="0001775B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1120" behindDoc="0" locked="0" layoutInCell="1" hidden="0" allowOverlap="1" wp14:anchorId="5029F8AD" wp14:editId="3ADD9F42">
                            <wp:simplePos x="0" y="0"/>
                            <wp:positionH relativeFrom="column">
                              <wp:posOffset>-3521710</wp:posOffset>
                            </wp:positionH>
                            <wp:positionV relativeFrom="paragraph">
                              <wp:posOffset>-741680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2" name="Rettango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26C5D26" w14:textId="77777777" w:rsidR="0001775B" w:rsidRDefault="0001775B" w:rsidP="0001775B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29F8AD" id="Rettangolo 2" o:spid="_x0000_s1048" style="position:absolute;margin-left:-277.3pt;margin-top:-584pt;width:14.25pt;height:14.2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26C5D26" w14:textId="77777777" w:rsidR="0001775B" w:rsidRDefault="0001775B" w:rsidP="0001775B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09" w:type="dxa"/>
                </w:tcPr>
                <w:p w14:paraId="3836B262" w14:textId="205D8CC9" w:rsidR="0001775B" w:rsidRDefault="00C522A5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25216" behindDoc="0" locked="0" layoutInCell="1" hidden="0" allowOverlap="1" wp14:anchorId="3FEEC3C6" wp14:editId="6F4E586E">
                            <wp:simplePos x="0" y="0"/>
                            <wp:positionH relativeFrom="column">
                              <wp:posOffset>256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356351238" name="Rettangolo 3563512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4E92C84" w14:textId="77777777" w:rsidR="00C522A5" w:rsidRDefault="00C522A5" w:rsidP="00C522A5">
                                        <w:pPr>
                                          <w:textDirection w:val="btLr"/>
                                        </w:pPr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EEC3C6" id="Rettangolo 356351238" o:spid="_x0000_s1049" style="position:absolute;margin-left:2pt;margin-top:.8pt;width:14.25pt;height:14.2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4E92C84" w14:textId="77777777" w:rsidR="00C522A5" w:rsidRDefault="00C522A5" w:rsidP="00C522A5">
                                  <w:pPr>
                                    <w:textDirection w:val="btL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14:paraId="25662282" w14:textId="635054C5" w:rsidR="0001775B" w:rsidRDefault="00C522A5" w:rsidP="00C049FE">
                  <w:pPr>
                    <w:spacing w:after="200"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t>2022/2023</w:t>
                  </w:r>
                </w:p>
              </w:tc>
            </w:tr>
          </w:tbl>
          <w:p w14:paraId="00000067" w14:textId="0A09A562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E786B6B" w14:textId="47CD3A85" w:rsidR="00C049FE" w:rsidRDefault="00C0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274ACA7F" w14:textId="7B473D3B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704EB21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D" w14:textId="12BD4402" w:rsidR="00EB3590" w:rsidRDefault="00EB3590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1E6AD50" w14:textId="09938C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7C805FC3" w14:textId="77777777" w:rsidR="0066565C" w:rsidRDefault="0066565C" w:rsidP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6E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è una prosecuzione di attività che non ha avuto accesso a finanziamento statale negli anni scolastici su indicati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28966D78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25400</wp:posOffset>
                      </wp:positionV>
                      <wp:extent cx="180975" cy="246380"/>
                      <wp:effectExtent l="0" t="0" r="0" b="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486C0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966D78" id="Rettangolo 5" o:spid="_x0000_s1049" style="position:absolute;left:0;text-align:left;margin-left:17pt;margin-top:2pt;width:14.25pt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486C0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6F" w14:textId="3CDE01C3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che la Sezione Primavera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è una nuova attivazione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nell’a.s. 20</w:t>
            </w:r>
            <w:r w:rsidR="0066565C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2</w:t>
            </w:r>
            <w:r w:rsidR="00C522A5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/202</w:t>
            </w:r>
            <w:r w:rsidR="00C522A5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>4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262EE3A0" wp14:editId="0777777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0</wp:posOffset>
                      </wp:positionV>
                      <wp:extent cx="180975" cy="23749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01652C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EE3A0" id="Rettangolo 1" o:spid="_x0000_s1050" style="position:absolute;left:0;text-align:left;margin-left:17pt;margin-top:0;width:14.25pt;height:1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101652C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1" w14:textId="128F0424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he è in possesso dell’autorizzazione al funzionamento rilasciata dal Comune di _</w:t>
            </w:r>
            <w:r w:rsidR="00C522A5">
              <w:rPr>
                <w:rFonts w:ascii="Arial" w:eastAsia="Arial" w:hAnsi="Arial" w:cs="Arial"/>
                <w:color w:val="000000"/>
                <w:sz w:val="18"/>
                <w:szCs w:val="18"/>
              </w:rPr>
              <w:t>___</w:t>
            </w:r>
            <w:r w:rsidR="001D0E14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__sede del servizio prot. n. _________del _____________________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hidden="0" allowOverlap="1" wp14:anchorId="3DE5AD58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700</wp:posOffset>
                      </wp:positionV>
                      <wp:extent cx="180975" cy="268605"/>
                      <wp:effectExtent l="0" t="0" r="0" b="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99056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E5AD58" id="Rettangolo 10" o:spid="_x0000_s1051" style="position:absolute;left:0;text-align:left;margin-left:19pt;margin-top:1pt;width:14.25pt;height:21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99056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di garantire l’incremento effettivo, integrato e aggregato, dell’offerta per i bambini dai due ai tre anni di età in quanto la sezione costituisce un servizio aggiuntivo rispetto alle attività educative già autorizzate come servizio alla prima infanzia (3-36 mesi) o come scuola dell’infanz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hidden="0" allowOverlap="1" wp14:anchorId="159BDD0D" wp14:editId="20334DE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6545"/>
                      <wp:effectExtent l="0" t="0" r="28575" b="2730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99C43A" w14:textId="700B53C2" w:rsidR="00EB3590" w:rsidRPr="001D0E14" w:rsidRDefault="00EB3590">
                                  <w:pPr>
                                    <w:textDirection w:val="btLr"/>
                                    <w:rPr>
                                      <w:color w:val="000000" w:themeColor="text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7D993B19" w14:textId="7A7D3792" w:rsidR="001D0E14" w:rsidRPr="001D0E14" w:rsidRDefault="001D0E14">
                                  <w:pPr>
                                    <w:textDirection w:val="btLr"/>
                                    <w:rPr>
                                      <w:color w:val="000000" w:themeColor="text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30C9E83B" w14:textId="77777777" w:rsidR="001D0E14" w:rsidRPr="001D0E14" w:rsidRDefault="001D0E14">
                                  <w:pPr>
                                    <w:textDirection w:val="btLr"/>
                                    <w:rPr>
                                      <w:color w:val="000000" w:themeColor="text1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lumMod w14:val="5000"/>
                                                <w14:lumOff w14:val="95000"/>
                                              </w14:schemeClr>
                                            </w14:gs>
                                            <w14:gs w14:pos="74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83000">
                                              <w14:schemeClr w14:val="accent1">
                                                <w14:lumMod w14:val="45000"/>
                                                <w14:lumOff w14:val="55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lumMod w14:val="30000"/>
                                                <w14:lumOff w14:val="7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BDD0D" id="Rettangolo 11" o:spid="_x0000_s1052" style="position:absolute;left:0;text-align:left;margin-left:19pt;margin-top:2pt;width:14.25pt;height:2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299C43A" w14:textId="700B53C2" w:rsidR="00EB3590" w:rsidRPr="001D0E14" w:rsidRDefault="00EB3590">
                            <w:pPr>
                              <w:textDirection w:val="btLr"/>
                              <w:rPr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D993B19" w14:textId="7A7D3792" w:rsidR="001D0E14" w:rsidRPr="001D0E14" w:rsidRDefault="001D0E14">
                            <w:pPr>
                              <w:textDirection w:val="btLr"/>
                              <w:rPr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0C9E83B" w14:textId="77777777" w:rsidR="001D0E14" w:rsidRPr="001D0E14" w:rsidRDefault="001D0E14">
                            <w:pPr>
                              <w:textDirection w:val="btLr"/>
                              <w:rPr>
                                <w:color w:val="000000" w:themeColor="tex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4" w14:textId="4D13F579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1BD04F7" w14:textId="77777777" w:rsidR="0066565C" w:rsidRDefault="00665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aver predisposto un progetto educativo e organizzativo che si ispira a criteri di qualità pedagogica, rispettosi dell’età del bambino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da allegar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784EB6B3" wp14:editId="255CA81D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8100</wp:posOffset>
                      </wp:positionV>
                      <wp:extent cx="180975" cy="314960"/>
                      <wp:effectExtent l="0" t="0" r="0" b="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BEF00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4EB6B3" id="Rettangolo 6" o:spid="_x0000_s1053" style="position:absolute;left:0;text-align:left;margin-left:19pt;margin-top:3pt;width:14.25pt;height:2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DBEF00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6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7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 di locali idonei sotto il profilo funzionale e della sicurezza, rispettosi delle norme vigenti in materi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hidden="0" allowOverlap="1" wp14:anchorId="2E7E2BA6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75590"/>
                      <wp:effectExtent l="0" t="0" r="0" b="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61D779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7E2BA6" id="Rettangolo 7" o:spid="_x0000_s1054" style="position:absolute;left:0;text-align:left;margin-left:19pt;margin-top:0;width:14.25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61D779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8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9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ersonale docent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pari a n.____)/educativo (pari a n.____)/ ausiliario (pari a  n.____) professional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7B25318F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0</wp:posOffset>
                      </wp:positionV>
                      <wp:extent cx="180975" cy="283845"/>
                      <wp:effectExtent l="0" t="0" r="0" b="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2D8B6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25318F" id="Rettangolo 8" o:spid="_x0000_s1055" style="position:absolute;left:0;text-align:left;margin-left:19pt;margin-top:0;width:14.25pt;height:2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2D8B6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A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7B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disporre, per i bambini diversamente abili,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i personale educativo (pari a n.____) con esperienza professionale e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white"/>
              </w:rPr>
              <w:t xml:space="preserve"> titolo specifico per il sostegn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;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4FF20E84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63500</wp:posOffset>
                      </wp:positionV>
                      <wp:extent cx="180975" cy="290830"/>
                      <wp:effectExtent l="0" t="0" r="0" b="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B78278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F20E84" id="Rettangolo 9" o:spid="_x0000_s1056" style="position:absolute;left:0;text-align:left;margin-left:19pt;margin-top:5pt;width:14.25pt;height:2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B78278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7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</w:p>
          <w:p w14:paraId="0000007D" w14:textId="4A73F109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che il personale in servizio presso l’Ente ha svolto nel biennio  20</w:t>
            </w:r>
            <w:r w:rsidR="0067304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/202</w:t>
            </w:r>
            <w:r w:rsidR="0067304A"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highlight w:val="white"/>
              </w:rPr>
              <w:t xml:space="preserve"> corsi di formazione specifici del settore;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7199E462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90830"/>
                      <wp:effectExtent l="0" t="0" r="0" b="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C3994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99E462" id="Rettangolo 27" o:spid="_x0000_s1057" style="position:absolute;left:0;text-align:left;margin-left:19pt;margin-top:2pt;width:14.25pt;height:2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ItIQIAAFY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FC3994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2A24AC" w14:textId="77777777" w:rsidR="005966AE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dicare quali:  </w:t>
            </w:r>
          </w:p>
          <w:p w14:paraId="0000007E" w14:textId="7BC8E807" w:rsidR="00EB3590" w:rsidRPr="005966AE" w:rsidRDefault="00613117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 w:rsid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0000007F" w14:textId="4C053675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11070BD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65E5C65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7D0B835A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3DBB0CC8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4BE61C83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E0AED9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27A08BD5" w14:textId="77777777" w:rsidR="005966AE" w:rsidRPr="005966AE" w:rsidRDefault="005966AE" w:rsidP="005966AE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966AE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urata del corso: ________________</w:t>
            </w:r>
          </w:p>
          <w:p w14:paraId="55212B6A" w14:textId="77777777" w:rsidR="005966AE" w:rsidRDefault="005966AE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4FCAE583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durata del corso: ________________</w:t>
            </w:r>
          </w:p>
          <w:p w14:paraId="35D3BD24" w14:textId="142A65E3" w:rsidR="00752C78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0823B472" w14:textId="77777777" w:rsidR="00752C78" w:rsidRPr="00752C78" w:rsidRDefault="00752C78" w:rsidP="00752C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Titolo  ___________________________________durata del corso: ________________</w:t>
            </w:r>
          </w:p>
          <w:p w14:paraId="7F07128C" w14:textId="2E0DC703" w:rsidR="005966AE" w:rsidRPr="00752C78" w:rsidRDefault="00752C78" w:rsidP="00752C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</w:t>
            </w:r>
            <w:r w:rsidRPr="00752C78">
              <w:rPr>
                <w:rFonts w:ascii="Arial" w:eastAsia="Arial" w:hAnsi="Arial" w:cs="Arial"/>
                <w:color w:val="000000"/>
                <w:sz w:val="18"/>
                <w:szCs w:val="18"/>
              </w:rPr>
              <w:t>Ente che lo ha organizzato  __________________________data di svolgimento______________</w:t>
            </w:r>
          </w:p>
          <w:p w14:paraId="00000080" w14:textId="6DF1C820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851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50D8B09" w14:textId="47D22106" w:rsidR="005966AE" w:rsidRDefault="005966AE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569441DF" wp14:editId="76F632DA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59690</wp:posOffset>
                      </wp:positionV>
                      <wp:extent cx="180975" cy="252730"/>
                      <wp:effectExtent l="0" t="0" r="0" b="0"/>
                      <wp:wrapNone/>
                      <wp:docPr id="28" name="Rettango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562CB0E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41DF" id="Rettangolo 28" o:spid="_x0000_s1058" style="position:absolute;left:0;text-align:left;margin-left:19.5pt;margin-top:4.7pt;width:14.25pt;height:1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562CB0E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13117" w:rsidRPr="30EAC544">
              <w:rPr>
                <w:rFonts w:ascii="Arial" w:eastAsia="Arial" w:hAnsi="Arial" w:cs="Arial"/>
                <w:color w:val="000000"/>
                <w:sz w:val="18"/>
                <w:szCs w:val="18"/>
              </w:rPr>
              <w:t>di aver conformato il progetto ai criteri funzionali ed amministrativi previsti dalla legislazione regionale e/o dai regolamenti comunali in materia di autorizzazione al funzionamento di servizi educativi integrativi per bambini al di sotto dei tre anni di età;</w:t>
            </w:r>
          </w:p>
          <w:p w14:paraId="00000082" w14:textId="5F973B7D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83" w14:textId="43D19EB6" w:rsidR="00EB3590" w:rsidRDefault="00613117" w:rsidP="00596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 di non superare il rapporto numerico di dieci bambini per educatore o docente (sei per i comuni montani) durante il periodo di apertura della Sezione Primavera;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hidden="0" allowOverlap="1" wp14:anchorId="07A4901B" wp14:editId="07777777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5400</wp:posOffset>
                      </wp:positionV>
                      <wp:extent cx="180975" cy="275590"/>
                      <wp:effectExtent l="0" t="0" r="0" b="0"/>
                      <wp:wrapNone/>
                      <wp:docPr id="29" name="Rettango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CE0A41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4901B" id="Rettangolo 29" o:spid="_x0000_s1059" style="position:absolute;left:0;text-align:left;margin-left:19pt;margin-top:2pt;width:14.25pt;height:2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4CE0A41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6" w14:textId="5BC294A4" w:rsidR="00EB3590" w:rsidRDefault="00EB3590" w:rsidP="30EAC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7BC2A6F" w14:textId="24A6D384" w:rsidR="005966AE" w:rsidRDefault="005966AE" w:rsidP="006973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BC2646B" wp14:editId="62E3BCA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61925</wp:posOffset>
                      </wp:positionV>
                      <wp:extent cx="180975" cy="267970"/>
                      <wp:effectExtent l="0" t="0" r="0" b="0"/>
                      <wp:wrapNone/>
                      <wp:docPr id="30" name="Rettango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EBF3C5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646B" id="Rettangolo 30" o:spid="_x0000_s1060" style="position:absolute;margin-left:19.5pt;margin-top:12.75pt;width:14.25pt;height:2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2EBF3C5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87" w14:textId="0D5C2FEA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 disporre dei seguenti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u w:val="single"/>
              </w:rPr>
              <w:t>spazi/servizi adibiti ad uso esclusiv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la Sezione Primavera</w:t>
            </w:r>
          </w:p>
          <w:p w14:paraId="00000088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                (Segnare con una croce le voci che interessano)</w:t>
            </w:r>
          </w:p>
          <w:tbl>
            <w:tblPr>
              <w:tblStyle w:val="a3"/>
              <w:tblW w:w="54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9"/>
              <w:gridCol w:w="668"/>
              <w:gridCol w:w="4021"/>
            </w:tblGrid>
            <w:tr w:rsidR="00EB3590" w14:paraId="4A360FC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)</w:t>
                  </w:r>
                </w:p>
                <w:p w14:paraId="0000008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8C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zione ospitata in un locale appositamente dedicato</w:t>
                  </w:r>
                </w:p>
                <w:p w14:paraId="0000008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B3D3FF0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8E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8F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b)</w:t>
                  </w:r>
                </w:p>
                <w:p w14:paraId="00000090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1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ervizi igienici esclusivi</w:t>
                  </w:r>
                </w:p>
                <w:p w14:paraId="0000009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041D396D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3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4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)</w:t>
                  </w:r>
                </w:p>
                <w:p w14:paraId="00000095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6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one giochi esclusivo</w:t>
                  </w:r>
                </w:p>
                <w:p w14:paraId="0000009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2A15F92C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8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9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d)</w:t>
                  </w:r>
                </w:p>
                <w:p w14:paraId="0000009A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9B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Sala mensa esclusiva</w:t>
                  </w:r>
                </w:p>
                <w:p w14:paraId="0000009C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69399B96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9D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9E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e)</w:t>
                  </w:r>
                </w:p>
                <w:p w14:paraId="0000009F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0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iardino/cortile</w:t>
                  </w:r>
                </w:p>
                <w:p w14:paraId="000000A1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32A04CF8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2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3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f)</w:t>
                  </w:r>
                </w:p>
                <w:p w14:paraId="000000A4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5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Cucina propria</w:t>
                  </w:r>
                </w:p>
                <w:p w14:paraId="000000A6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B3590" w14:paraId="73ACD937" w14:textId="77777777">
              <w:trPr>
                <w:trHeight w:val="567"/>
                <w:jc w:val="center"/>
              </w:trPr>
              <w:tc>
                <w:tcPr>
                  <w:tcW w:w="769" w:type="dxa"/>
                  <w:vAlign w:val="center"/>
                </w:tcPr>
                <w:p w14:paraId="000000A7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14:paraId="000000A8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g)</w:t>
                  </w:r>
                </w:p>
                <w:p w14:paraId="000000A9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021" w:type="dxa"/>
                  <w:vAlign w:val="center"/>
                </w:tcPr>
                <w:p w14:paraId="000000AA" w14:textId="77777777" w:rsidR="00EB3590" w:rsidRDefault="0061311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Arredi e materiali ad uso esclusivo</w:t>
                  </w:r>
                </w:p>
                <w:p w14:paraId="000000AB" w14:textId="77777777" w:rsidR="00EB3590" w:rsidRDefault="00EB359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00000AC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00000AD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000000AE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4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B3590" w14:paraId="0D693EF8" w14:textId="77777777" w:rsidTr="005966AE"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0000AF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522A5"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lastRenderedPageBreak/>
              <w:t xml:space="preserve">Parte da compilarsi </w:t>
            </w:r>
            <w:r w:rsidRPr="00C522A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esclusivamente</w:t>
            </w:r>
            <w:r w:rsidRPr="00C522A5"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  <w:t xml:space="preserve"> in caso la richiesta sia presentata da un Comune o da un Ente Pubblico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:</w:t>
            </w:r>
          </w:p>
          <w:p w14:paraId="000000B0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hidden="0" allowOverlap="1" wp14:anchorId="09948F76" wp14:editId="07777777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114300</wp:posOffset>
                      </wp:positionV>
                      <wp:extent cx="268605" cy="238125"/>
                      <wp:effectExtent l="0" t="0" r="0" b="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8A12B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48F76" id="Rettangolo 31" o:spid="_x0000_s1061" style="position:absolute;margin-left:265pt;margin-top:9pt;width:21.1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98A12B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hidden="0" allowOverlap="1" wp14:anchorId="37AA8468" wp14:editId="07777777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114300</wp:posOffset>
                      </wp:positionV>
                      <wp:extent cx="261620" cy="238125"/>
                      <wp:effectExtent l="0" t="0" r="0" b="0"/>
                      <wp:wrapNone/>
                      <wp:docPr id="32" name="Rettango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58868" y="3078008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46DB82" w14:textId="77777777" w:rsidR="00EB3590" w:rsidRDefault="00EB359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AA8468" id="Rettangolo 32" o:spid="_x0000_s1062" style="position:absolute;margin-left:197pt;margin-top:9pt;width:20.6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946DB82" w14:textId="77777777" w:rsidR="00EB3590" w:rsidRDefault="00EB359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0B1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- il servizio è a conduzione diretta                SÍ                          NO       </w:t>
            </w:r>
          </w:p>
          <w:p w14:paraId="000000B2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B3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 No, il servizio è stato assegnato a: ______________________________________________________________________________ </w:t>
            </w:r>
          </w:p>
          <w:p w14:paraId="000000B4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______________________________________________________________________________</w:t>
            </w:r>
          </w:p>
          <w:p w14:paraId="000000B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indicare chiaramente gli estremi del Soggetto o dell’Ente cui è stata affidata la Gestione del servizio, compreso il Codice Fiscale)</w:t>
            </w:r>
            <w:r>
              <w:rPr>
                <w:rFonts w:ascii="Symbol" w:eastAsia="Symbol" w:hAnsi="Symbol" w:cs="Symbol"/>
                <w:color w:val="000000"/>
                <w:sz w:val="18"/>
                <w:szCs w:val="18"/>
              </w:rPr>
              <w:t></w:t>
            </w:r>
          </w:p>
        </w:tc>
      </w:tr>
    </w:tbl>
    <w:p w14:paraId="000000B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B7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8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IN BASE ALL’ART. 47 DEL D.P.R. 28 DICEMBRE 2000 N.445, </w:t>
      </w:r>
    </w:p>
    <w:p w14:paraId="000000B9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IO SOTTOSCRITTO ______________________________nato a ______________il ______________</w:t>
      </w:r>
    </w:p>
    <w:p w14:paraId="000000BA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C.F. ___________________________________ </w:t>
      </w:r>
    </w:p>
    <w:p w14:paraId="000000BB" w14:textId="77777777" w:rsidR="00EB3590" w:rsidRDefault="00613117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ONSAPEVOLE DELLE SANZIONI PENALI PREVISTE DALL’ART. 76 DEL MEDESIMO DECRETO IN CASO DI DICHIARAZIONI NON VERITIERE, DICHIARO:</w:t>
      </w:r>
    </w:p>
    <w:p w14:paraId="000000BC" w14:textId="77777777" w:rsidR="00EB3590" w:rsidRDefault="00EB3590" w:rsidP="0066565C">
      <w:pPr>
        <w:pBdr>
          <w:top w:val="single" w:sz="4" w:space="1" w:color="000000"/>
          <w:left w:val="single" w:sz="4" w:space="6" w:color="000000"/>
          <w:bottom w:val="nil"/>
          <w:right w:val="single" w:sz="4" w:space="4" w:color="000000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00000BD" w14:textId="77777777" w:rsidR="00EB3590" w:rsidRDefault="00613117" w:rsidP="005966AE">
      <w:pPr>
        <w:pBdr>
          <w:top w:val="nil"/>
          <w:left w:val="single" w:sz="4" w:space="6" w:color="000000"/>
          <w:bottom w:val="single" w:sz="4" w:space="1" w:color="000000"/>
          <w:right w:val="single" w:sz="4" w:space="4" w:color="000000"/>
          <w:between w:val="nil"/>
        </w:pBdr>
        <w:spacing w:after="200"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CHE QUANTO SOPRA RIPORTATO NELLA PRESENTE ISTANZA CORRISPONDE AL VERO</w:t>
      </w:r>
    </w:p>
    <w:p w14:paraId="000000BE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FIRMA IN ORIGINALE ACCOMPAGNATA DA FOTOCOPIA DI DOCUMENTO DI IDENTITÁ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ART. 38 D.P.R. 445/2000) </w:t>
      </w:r>
      <w:r>
        <w:rPr>
          <w:rFonts w:ascii="Arial" w:eastAsia="Arial" w:hAnsi="Arial" w:cs="Arial"/>
          <w:b/>
          <w:color w:val="000000"/>
          <w:sz w:val="18"/>
          <w:szCs w:val="18"/>
        </w:rPr>
        <w:t>O FIRMA DIGITALE</w:t>
      </w:r>
    </w:p>
    <w:p w14:paraId="000000BF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0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b/>
          <w:sz w:val="18"/>
          <w:szCs w:val="18"/>
          <w:highlight w:val="white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in originale (con documento di identità) o</w:t>
      </w:r>
    </w:p>
    <w:p w14:paraId="000000C1" w14:textId="77777777" w:rsidR="00EB3590" w:rsidRDefault="0061311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highlight w:val="white"/>
        </w:rPr>
        <w:t>Firma Digitale</w:t>
      </w:r>
      <w:r>
        <w:rPr>
          <w:rFonts w:ascii="Arial" w:eastAsia="Arial" w:hAnsi="Arial" w:cs="Arial"/>
          <w:color w:val="000000"/>
          <w:sz w:val="18"/>
          <w:szCs w:val="18"/>
          <w:highlight w:val="white"/>
        </w:rPr>
        <w:t>_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____________________________</w:t>
      </w:r>
    </w:p>
    <w:p w14:paraId="000000C2" w14:textId="77777777" w:rsidR="00EB3590" w:rsidRDefault="00EB359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60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000000C3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4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_______________, lì ________________</w:t>
      </w:r>
    </w:p>
    <w:p w14:paraId="000000C5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rFonts w:ascii="Arial" w:eastAsia="Arial" w:hAnsi="Arial" w:cs="Arial"/>
          <w:color w:val="000000"/>
          <w:sz w:val="18"/>
          <w:szCs w:val="18"/>
        </w:rPr>
      </w:pPr>
    </w:p>
    <w:p w14:paraId="000000C6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</w:p>
    <w:p w14:paraId="000000C7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  <w:u w:val="single"/>
        </w:rPr>
        <w:t>ALLEGATI OBBLIGATORI (pena la nullità della domanda)</w:t>
      </w:r>
      <w:r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000000C8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Fotocopia leggibile della carta di identità del rappresentante legale dell’istituzione scolastica/educativa</w:t>
      </w:r>
    </w:p>
    <w:p w14:paraId="000000C9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elibera comunale di autorizzazione</w:t>
      </w:r>
    </w:p>
    <w:p w14:paraId="000000CA" w14:textId="77777777" w:rsidR="00EB3590" w:rsidRDefault="0061311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Allegato B - Progetto Educativo </w:t>
      </w:r>
    </w:p>
    <w:p w14:paraId="000000CB" w14:textId="77777777" w:rsidR="00EB3590" w:rsidRDefault="00613117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000000CC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5"/>
        <w:tblW w:w="9047" w:type="dxa"/>
        <w:tblInd w:w="181" w:type="dxa"/>
        <w:tblLayout w:type="fixed"/>
        <w:tblLook w:val="0000" w:firstRow="0" w:lastRow="0" w:firstColumn="0" w:lastColumn="0" w:noHBand="0" w:noVBand="0"/>
      </w:tblPr>
      <w:tblGrid>
        <w:gridCol w:w="2087"/>
        <w:gridCol w:w="6960"/>
      </w:tblGrid>
      <w:tr w:rsidR="00EB3590" w14:paraId="793C20EB" w14:textId="77777777">
        <w:trPr>
          <w:trHeight w:val="397"/>
        </w:trPr>
        <w:tc>
          <w:tcPr>
            <w:tcW w:w="9047" w:type="dxa"/>
            <w:gridSpan w:val="2"/>
          </w:tcPr>
          <w:p w14:paraId="000000CD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capiti in caso di comunicazioni:</w:t>
            </w:r>
          </w:p>
        </w:tc>
      </w:tr>
      <w:tr w:rsidR="00EB3590" w14:paraId="3EC38858" w14:textId="77777777">
        <w:trPr>
          <w:trHeight w:val="397"/>
        </w:trPr>
        <w:tc>
          <w:tcPr>
            <w:tcW w:w="2087" w:type="dxa"/>
          </w:tcPr>
          <w:p w14:paraId="03481641" w14:textId="77777777" w:rsidR="00723E4F" w:rsidRDefault="00723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00000CF" w14:textId="4D45A141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inativo referente</w:t>
            </w:r>
          </w:p>
          <w:p w14:paraId="000000D0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bottom w:val="single" w:sz="4" w:space="0" w:color="000000"/>
            </w:tcBorders>
          </w:tcPr>
          <w:p w14:paraId="000000D1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3590" w14:paraId="03FB516D" w14:textId="77777777">
        <w:trPr>
          <w:trHeight w:val="397"/>
        </w:trPr>
        <w:tc>
          <w:tcPr>
            <w:tcW w:w="2087" w:type="dxa"/>
          </w:tcPr>
          <w:p w14:paraId="000000D2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eri telefonici</w:t>
            </w:r>
          </w:p>
          <w:p w14:paraId="000000D3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4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B3590" w14:paraId="53E907B8" w14:textId="77777777">
        <w:trPr>
          <w:trHeight w:val="397"/>
        </w:trPr>
        <w:tc>
          <w:tcPr>
            <w:tcW w:w="2087" w:type="dxa"/>
          </w:tcPr>
          <w:p w14:paraId="000000D5" w14:textId="77777777" w:rsidR="00EB3590" w:rsidRDefault="00613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96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6" w14:textId="77777777" w:rsidR="00EB3590" w:rsidRDefault="00EB3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00000D7" w14:textId="77777777" w:rsidR="00EB3590" w:rsidRDefault="00EB359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sectPr w:rsidR="00EB3590">
      <w:headerReference w:type="default" r:id="rId8"/>
      <w:footerReference w:type="even" r:id="rId9"/>
      <w:footerReference w:type="default" r:id="rId10"/>
      <w:pgSz w:w="11906" w:h="16838"/>
      <w:pgMar w:top="1400" w:right="1400" w:bottom="1400" w:left="1400" w:header="600" w:footer="6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F5F1" w14:textId="77777777" w:rsidR="003D5142" w:rsidRDefault="003D5142">
      <w:r>
        <w:separator/>
      </w:r>
    </w:p>
  </w:endnote>
  <w:endnote w:type="continuationSeparator" w:id="0">
    <w:p w14:paraId="4F4D2B60" w14:textId="77777777" w:rsidR="003D5142" w:rsidRDefault="003D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000000DC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D" w14:textId="77777777" w:rsidR="00EB3590" w:rsidRDefault="006131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pagina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077250">
      <w:rPr>
        <w:rFonts w:ascii="Arial" w:eastAsia="Arial" w:hAnsi="Arial" w:cs="Arial"/>
        <w:b/>
        <w:noProof/>
        <w:color w:val="000000"/>
        <w:sz w:val="16"/>
        <w:szCs w:val="16"/>
      </w:rPr>
      <w:t>1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b/>
        <w:color w:val="000000"/>
        <w:sz w:val="16"/>
        <w:szCs w:val="16"/>
      </w:rPr>
      <w:t xml:space="preserve"> di 2</w:t>
    </w:r>
  </w:p>
  <w:p w14:paraId="000000DE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36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F460" w14:textId="77777777" w:rsidR="003D5142" w:rsidRDefault="003D5142">
      <w:r>
        <w:separator/>
      </w:r>
    </w:p>
  </w:footnote>
  <w:footnote w:type="continuationSeparator" w:id="0">
    <w:p w14:paraId="1BE24926" w14:textId="77777777" w:rsidR="003D5142" w:rsidRDefault="003D5142">
      <w:r>
        <w:continuationSeparator/>
      </w:r>
    </w:p>
  </w:footnote>
  <w:footnote w:id="1">
    <w:p w14:paraId="07F2C647" w14:textId="77777777" w:rsidR="0047737F" w:rsidRDefault="0047737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9" w14:textId="62C3FCD6" w:rsidR="00EB3590" w:rsidRDefault="00077250">
    <w:pPr>
      <w:pBdr>
        <w:top w:val="nil"/>
        <w:left w:val="nil"/>
        <w:bottom w:val="nil"/>
        <w:right w:val="nil"/>
        <w:between w:val="nil"/>
      </w:pBdr>
      <w:tabs>
        <w:tab w:val="right" w:pos="9120"/>
      </w:tabs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</w:rPr>
      <w:t>Sezioni Primavera 202</w:t>
    </w:r>
    <w:r w:rsidR="00C522A5">
      <w:rPr>
        <w:rFonts w:ascii="Arial" w:eastAsia="Arial" w:hAnsi="Arial" w:cs="Arial"/>
        <w:b/>
        <w:color w:val="000000"/>
      </w:rPr>
      <w:t>3</w:t>
    </w:r>
    <w:r>
      <w:rPr>
        <w:rFonts w:ascii="Arial" w:eastAsia="Arial" w:hAnsi="Arial" w:cs="Arial"/>
        <w:b/>
        <w:color w:val="000000"/>
      </w:rPr>
      <w:t>-202</w:t>
    </w:r>
    <w:r w:rsidR="00C522A5">
      <w:rPr>
        <w:rFonts w:ascii="Arial" w:eastAsia="Arial" w:hAnsi="Arial" w:cs="Arial"/>
        <w:b/>
        <w:color w:val="000000"/>
      </w:rPr>
      <w:t>4</w:t>
    </w:r>
    <w:r w:rsidR="00613117">
      <w:rPr>
        <w:rFonts w:ascii="Arial" w:eastAsia="Arial" w:hAnsi="Arial" w:cs="Arial"/>
        <w:b/>
        <w:color w:val="000000"/>
      </w:rPr>
      <w:t xml:space="preserve"> – </w:t>
    </w:r>
    <w:r w:rsidR="00613117">
      <w:rPr>
        <w:rFonts w:ascii="Arial" w:eastAsia="Arial" w:hAnsi="Arial" w:cs="Arial"/>
        <w:b/>
        <w:color w:val="808080"/>
      </w:rPr>
      <w:t>Abruzzo</w:t>
    </w:r>
    <w:r>
      <w:rPr>
        <w:rFonts w:ascii="Arial" w:eastAsia="Arial" w:hAnsi="Arial" w:cs="Arial"/>
        <w:b/>
        <w:color w:val="000000"/>
        <w:sz w:val="24"/>
        <w:szCs w:val="24"/>
      </w:rPr>
      <w:t xml:space="preserve"> </w:t>
    </w:r>
    <w:r w:rsidR="00613117">
      <w:rPr>
        <w:rFonts w:ascii="Arial" w:eastAsia="Arial" w:hAnsi="Arial" w:cs="Arial"/>
        <w:b/>
        <w:color w:val="000000"/>
        <w:sz w:val="24"/>
        <w:szCs w:val="24"/>
      </w:rPr>
      <w:tab/>
      <w:t>Allegato A</w:t>
    </w:r>
  </w:p>
  <w:p w14:paraId="000000DA" w14:textId="77777777" w:rsidR="00EB3590" w:rsidRDefault="00EB359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3BA"/>
    <w:multiLevelType w:val="hybridMultilevel"/>
    <w:tmpl w:val="2D904A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D387838"/>
    <w:multiLevelType w:val="multilevel"/>
    <w:tmpl w:val="8DD0D75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0AE1348"/>
    <w:multiLevelType w:val="multilevel"/>
    <w:tmpl w:val="E8AA8792"/>
    <w:lvl w:ilvl="0">
      <w:start w:val="23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654289416">
    <w:abstractNumId w:val="1"/>
  </w:num>
  <w:num w:numId="2" w16cid:durableId="1202061817">
    <w:abstractNumId w:val="2"/>
  </w:num>
  <w:num w:numId="3" w16cid:durableId="181864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EAC544"/>
    <w:rsid w:val="0001775B"/>
    <w:rsid w:val="00077250"/>
    <w:rsid w:val="00170C2A"/>
    <w:rsid w:val="00195EEF"/>
    <w:rsid w:val="001D0E14"/>
    <w:rsid w:val="003D5142"/>
    <w:rsid w:val="00424A8C"/>
    <w:rsid w:val="0047737F"/>
    <w:rsid w:val="005966AE"/>
    <w:rsid w:val="005E295D"/>
    <w:rsid w:val="00613117"/>
    <w:rsid w:val="0066565C"/>
    <w:rsid w:val="0067304A"/>
    <w:rsid w:val="006973E4"/>
    <w:rsid w:val="00723E4F"/>
    <w:rsid w:val="0075074F"/>
    <w:rsid w:val="00752C78"/>
    <w:rsid w:val="007E5B61"/>
    <w:rsid w:val="00866DBF"/>
    <w:rsid w:val="00882E47"/>
    <w:rsid w:val="009E1419"/>
    <w:rsid w:val="009F08D9"/>
    <w:rsid w:val="00A26C53"/>
    <w:rsid w:val="00B13143"/>
    <w:rsid w:val="00B92B99"/>
    <w:rsid w:val="00C049FE"/>
    <w:rsid w:val="00C522A5"/>
    <w:rsid w:val="00CB0887"/>
    <w:rsid w:val="00CC6784"/>
    <w:rsid w:val="00CE4B9D"/>
    <w:rsid w:val="00EB3590"/>
    <w:rsid w:val="00EE1324"/>
    <w:rsid w:val="00F96305"/>
    <w:rsid w:val="30EA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557A"/>
  <w15:docId w15:val="{19CB37B4-7220-4992-BA76-CE9EAC31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lanormale"/>
    <w:tblPr>
      <w:tblStyleRowBandSize w:val="1"/>
      <w:tblStyleColBandSize w:val="1"/>
    </w:tblPr>
  </w:style>
  <w:style w:type="table" w:customStyle="1" w:styleId="a0">
    <w:basedOn w:val="Tabellanormale"/>
    <w:tblPr>
      <w:tblStyleRowBandSize w:val="1"/>
      <w:tblStyleColBandSize w:val="1"/>
    </w:tblPr>
  </w:style>
  <w:style w:type="table" w:customStyle="1" w:styleId="a1">
    <w:basedOn w:val="Tabellanormale"/>
    <w:tblPr>
      <w:tblStyleRowBandSize w:val="1"/>
      <w:tblStyleColBandSize w:val="1"/>
    </w:tblPr>
  </w:style>
  <w:style w:type="table" w:customStyle="1" w:styleId="a2">
    <w:basedOn w:val="Tabellanormale"/>
    <w:tblPr>
      <w:tblStyleRowBandSize w:val="1"/>
      <w:tblStyleColBandSize w:val="1"/>
    </w:tblPr>
  </w:style>
  <w:style w:type="table" w:customStyle="1" w:styleId="a3">
    <w:basedOn w:val="Tabellanormale"/>
    <w:tblPr>
      <w:tblStyleRowBandSize w:val="1"/>
      <w:tblStyleColBandSize w:val="1"/>
    </w:tblPr>
  </w:style>
  <w:style w:type="table" w:customStyle="1" w:styleId="a4">
    <w:basedOn w:val="Tabellanormale"/>
    <w:tblPr>
      <w:tblStyleRowBandSize w:val="1"/>
      <w:tblStyleColBandSize w:val="1"/>
    </w:tblPr>
  </w:style>
  <w:style w:type="table" w:customStyle="1" w:styleId="a5">
    <w:basedOn w:val="Tabellanormale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250"/>
  </w:style>
  <w:style w:type="paragraph" w:styleId="Pidipagina">
    <w:name w:val="footer"/>
    <w:basedOn w:val="Normale"/>
    <w:link w:val="PidipaginaCarattere"/>
    <w:uiPriority w:val="99"/>
    <w:unhideWhenUsed/>
    <w:rsid w:val="00077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250"/>
  </w:style>
  <w:style w:type="table" w:styleId="Grigliatabella">
    <w:name w:val="Table Grid"/>
    <w:basedOn w:val="Tabellanormale"/>
    <w:uiPriority w:val="59"/>
    <w:unhideWhenUsed/>
    <w:rsid w:val="00C04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966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82E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2E47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2E4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2E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2E4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B92B9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F916-74DD-4C72-93A7-405CF0B2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ieri Daniela</dc:creator>
  <cp:lastModifiedBy>Daniela Cavalieri</cp:lastModifiedBy>
  <cp:revision>2</cp:revision>
  <dcterms:created xsi:type="dcterms:W3CDTF">2024-01-12T10:39:00Z</dcterms:created>
  <dcterms:modified xsi:type="dcterms:W3CDTF">2024-01-12T10:39:00Z</dcterms:modified>
</cp:coreProperties>
</file>